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84"/>
        <w:gridCol w:w="6879"/>
        <w:gridCol w:w="832"/>
      </w:tblGrid>
      <w:tr w:rsidR="00C52BE6" w:rsidRPr="001016D7" w14:paraId="3ADBDF2A" w14:textId="77777777" w:rsidTr="0077321B">
        <w:trPr>
          <w:gridBefore w:val="1"/>
          <w:wBefore w:w="7584" w:type="dxa"/>
          <w:trHeight w:val="1281"/>
        </w:trPr>
        <w:tc>
          <w:tcPr>
            <w:tcW w:w="771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C795F7" w14:textId="77777777" w:rsidR="00397FE4" w:rsidRPr="001016D7" w:rsidRDefault="00397FE4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016D7">
              <w:rPr>
                <w:sz w:val="22"/>
                <w:szCs w:val="22"/>
              </w:rPr>
              <w:t>ПРИЛОЖЕНИЕ</w:t>
            </w:r>
          </w:p>
          <w:p w14:paraId="4CD115CC" w14:textId="1A3D6D9E" w:rsidR="00397FE4" w:rsidRPr="001016D7" w:rsidRDefault="00B74DC8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97FE4" w:rsidRPr="001016D7">
              <w:rPr>
                <w:sz w:val="22"/>
                <w:szCs w:val="22"/>
              </w:rPr>
              <w:t xml:space="preserve"> решению совета депутатов МО «Город Гатчина»</w:t>
            </w:r>
          </w:p>
          <w:p w14:paraId="0C3E10A0" w14:textId="31C75F74" w:rsidR="00397FE4" w:rsidRPr="001016D7" w:rsidRDefault="00507888" w:rsidP="00397FE4">
            <w:pPr>
              <w:widowControl w:val="0"/>
              <w:autoSpaceDE w:val="0"/>
              <w:autoSpaceDN w:val="0"/>
              <w:adjustRightInd w:val="0"/>
              <w:jc w:val="center"/>
              <w:textAlignment w:val="baseline"/>
              <w:rPr>
                <w:sz w:val="22"/>
                <w:szCs w:val="22"/>
              </w:rPr>
            </w:pPr>
            <w:r w:rsidRPr="001016D7">
              <w:rPr>
                <w:sz w:val="22"/>
                <w:szCs w:val="22"/>
              </w:rPr>
              <w:t>о</w:t>
            </w:r>
            <w:r w:rsidR="00397FE4" w:rsidRPr="001016D7">
              <w:rPr>
                <w:sz w:val="22"/>
                <w:szCs w:val="22"/>
              </w:rPr>
              <w:t>т</w:t>
            </w:r>
            <w:r w:rsidRPr="001016D7">
              <w:rPr>
                <w:sz w:val="22"/>
                <w:szCs w:val="22"/>
              </w:rPr>
              <w:t xml:space="preserve"> 2</w:t>
            </w:r>
            <w:r w:rsidR="00B74DC8">
              <w:rPr>
                <w:sz w:val="22"/>
                <w:szCs w:val="22"/>
              </w:rPr>
              <w:t>5</w:t>
            </w:r>
            <w:r w:rsidRPr="001016D7">
              <w:rPr>
                <w:sz w:val="22"/>
                <w:szCs w:val="22"/>
              </w:rPr>
              <w:t xml:space="preserve"> марта 20</w:t>
            </w:r>
            <w:r w:rsidR="00B74DC8">
              <w:rPr>
                <w:sz w:val="22"/>
                <w:szCs w:val="22"/>
              </w:rPr>
              <w:t>20</w:t>
            </w:r>
            <w:r w:rsidRPr="001016D7">
              <w:rPr>
                <w:sz w:val="22"/>
                <w:szCs w:val="22"/>
              </w:rPr>
              <w:t xml:space="preserve"> года № </w:t>
            </w:r>
            <w:r w:rsidR="007F031C" w:rsidRPr="001016D7">
              <w:rPr>
                <w:sz w:val="22"/>
                <w:szCs w:val="22"/>
              </w:rPr>
              <w:t>1</w:t>
            </w:r>
            <w:r w:rsidR="00B74DC8">
              <w:rPr>
                <w:sz w:val="22"/>
                <w:szCs w:val="22"/>
              </w:rPr>
              <w:t>8</w:t>
            </w:r>
          </w:p>
          <w:p w14:paraId="4410719D" w14:textId="77777777" w:rsidR="00397FE4" w:rsidRPr="001016D7" w:rsidRDefault="00397FE4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  <w:rPr>
                <w:sz w:val="16"/>
                <w:szCs w:val="16"/>
              </w:rPr>
            </w:pPr>
          </w:p>
          <w:p w14:paraId="3F65AE48" w14:textId="77777777" w:rsidR="00CF085C" w:rsidRPr="001016D7" w:rsidRDefault="00CF085C" w:rsidP="00B74DC8">
            <w:pPr>
              <w:widowControl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77321B" w:rsidRPr="0077321B" w14:paraId="56FE90E2" w14:textId="77777777" w:rsidTr="0077321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832" w:type="dxa"/>
        </w:trPr>
        <w:tc>
          <w:tcPr>
            <w:tcW w:w="144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DBB13" w14:textId="04199D93" w:rsidR="0077321B" w:rsidRPr="0077321B" w:rsidRDefault="0077321B" w:rsidP="00CD0072">
            <w:pPr>
              <w:pStyle w:val="1"/>
              <w:jc w:val="center"/>
              <w:rPr>
                <w:i w:val="0"/>
                <w:iCs/>
                <w:szCs w:val="24"/>
              </w:rPr>
            </w:pPr>
            <w:r w:rsidRPr="0077321B">
              <w:rPr>
                <w:i w:val="0"/>
                <w:iCs/>
                <w:szCs w:val="24"/>
              </w:rPr>
              <w:t>Сведения</w:t>
            </w:r>
            <w:r w:rsidRPr="0077321B">
              <w:rPr>
                <w:i w:val="0"/>
                <w:iCs/>
                <w:szCs w:val="24"/>
              </w:rPr>
              <w:br/>
              <w:t>о доходах за отчетный период с 1 января по 31 декабря 20</w:t>
            </w:r>
            <w:r>
              <w:rPr>
                <w:i w:val="0"/>
                <w:iCs/>
                <w:szCs w:val="24"/>
              </w:rPr>
              <w:t>21</w:t>
            </w:r>
            <w:r w:rsidRPr="0077321B">
              <w:rPr>
                <w:i w:val="0"/>
                <w:iCs/>
                <w:szCs w:val="24"/>
              </w:rPr>
              <w:t xml:space="preserve"> года, об имуществе и обязательствах имущественного характера по состоянию на конец отчетного периода, представленных лицом, замещающим муниципальную должность </w:t>
            </w:r>
            <w:r w:rsidR="00272B81">
              <w:rPr>
                <w:i w:val="0"/>
                <w:iCs/>
                <w:szCs w:val="24"/>
              </w:rPr>
              <w:t>МО «Город Гатчина»</w:t>
            </w:r>
            <w:r w:rsidRPr="0077321B">
              <w:rPr>
                <w:i w:val="0"/>
                <w:iCs/>
                <w:szCs w:val="24"/>
              </w:rPr>
              <w:t>, а также сведения о доходах, расходах, об имуществе и обязательствах имущественного характера его супруги (супруга) и несовершеннолетних детей</w:t>
            </w:r>
          </w:p>
        </w:tc>
      </w:tr>
    </w:tbl>
    <w:p w14:paraId="79FBBED9" w14:textId="77777777" w:rsidR="00397FE4" w:rsidRPr="001016D7" w:rsidRDefault="00397FE4" w:rsidP="00397FE4">
      <w:pPr>
        <w:ind w:left="1134" w:right="964"/>
        <w:jc w:val="center"/>
        <w:rPr>
          <w:sz w:val="16"/>
          <w:szCs w:val="16"/>
        </w:rPr>
      </w:pPr>
    </w:p>
    <w:tbl>
      <w:tblPr>
        <w:tblW w:w="15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840"/>
        <w:gridCol w:w="1418"/>
        <w:gridCol w:w="1355"/>
        <w:gridCol w:w="1418"/>
        <w:gridCol w:w="992"/>
        <w:gridCol w:w="1276"/>
        <w:gridCol w:w="2551"/>
        <w:gridCol w:w="1701"/>
        <w:gridCol w:w="851"/>
        <w:gridCol w:w="1276"/>
      </w:tblGrid>
      <w:tr w:rsidR="004A7CFA" w:rsidRPr="004A7CFA" w14:paraId="0F58839D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D57D19" w14:textId="77777777" w:rsidR="00B80008" w:rsidRPr="004A7CFA" w:rsidRDefault="00B80008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№</w:t>
            </w:r>
            <w:r w:rsidRPr="004A7CFA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8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2D0213" w14:textId="40CB6011" w:rsidR="00B80008" w:rsidRPr="004A7CFA" w:rsidRDefault="00B80008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Фа</w:t>
            </w:r>
            <w:r w:rsidRPr="004A7CFA">
              <w:rPr>
                <w:sz w:val="18"/>
                <w:szCs w:val="18"/>
              </w:rPr>
              <w:softHyphen/>
              <w:t>ми</w:t>
            </w:r>
            <w:r w:rsidRPr="004A7CFA">
              <w:rPr>
                <w:sz w:val="18"/>
                <w:szCs w:val="18"/>
              </w:rPr>
              <w:softHyphen/>
              <w:t>лия</w:t>
            </w:r>
            <w:r w:rsidRPr="004A7CFA">
              <w:rPr>
                <w:sz w:val="18"/>
                <w:szCs w:val="18"/>
              </w:rPr>
              <w:br/>
              <w:t>имя, отчество ли</w:t>
            </w:r>
            <w:r w:rsidRPr="004A7CFA">
              <w:rPr>
                <w:sz w:val="18"/>
                <w:szCs w:val="18"/>
              </w:rPr>
              <w:softHyphen/>
              <w:t>ца,</w:t>
            </w:r>
            <w:r w:rsidRPr="004A7CFA">
              <w:rPr>
                <w:sz w:val="18"/>
                <w:szCs w:val="18"/>
              </w:rPr>
              <w:br/>
              <w:t>представившего све</w:t>
            </w:r>
            <w:r w:rsidRPr="004A7CFA">
              <w:rPr>
                <w:sz w:val="18"/>
                <w:szCs w:val="18"/>
              </w:rPr>
              <w:softHyphen/>
              <w:t>де</w:t>
            </w:r>
            <w:r w:rsidRPr="004A7CFA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FB54C26" w14:textId="720A25BF" w:rsidR="00B80008" w:rsidRPr="004A7CFA" w:rsidRDefault="00B80008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Долж</w:t>
            </w:r>
            <w:r w:rsidRPr="004A7CFA">
              <w:rPr>
                <w:sz w:val="18"/>
                <w:szCs w:val="18"/>
              </w:rPr>
              <w:softHyphen/>
              <w:t>ность лица, представившего све</w:t>
            </w:r>
            <w:r w:rsidRPr="004A7CFA">
              <w:rPr>
                <w:sz w:val="18"/>
                <w:szCs w:val="18"/>
              </w:rPr>
              <w:softHyphen/>
              <w:t>де</w:t>
            </w:r>
            <w:r w:rsidRPr="004A7CFA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135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CD99F8" w14:textId="77777777" w:rsidR="000767C9" w:rsidRPr="004A7CFA" w:rsidRDefault="00B80008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Дек</w:t>
            </w:r>
            <w:r w:rsidRPr="004A7CFA">
              <w:rPr>
                <w:sz w:val="18"/>
                <w:szCs w:val="18"/>
              </w:rPr>
              <w:softHyphen/>
              <w:t>ла</w:t>
            </w:r>
            <w:r w:rsidRPr="004A7CFA">
              <w:rPr>
                <w:sz w:val="18"/>
                <w:szCs w:val="18"/>
              </w:rPr>
              <w:softHyphen/>
              <w:t>ри</w:t>
            </w:r>
            <w:r w:rsidRPr="004A7CFA">
              <w:rPr>
                <w:sz w:val="18"/>
                <w:szCs w:val="18"/>
              </w:rPr>
              <w:softHyphen/>
              <w:t>ро</w:t>
            </w:r>
            <w:r w:rsidRPr="004A7CFA">
              <w:rPr>
                <w:sz w:val="18"/>
                <w:szCs w:val="18"/>
              </w:rPr>
              <w:softHyphen/>
              <w:t>ван</w:t>
            </w:r>
            <w:r w:rsidRPr="004A7CFA">
              <w:rPr>
                <w:sz w:val="18"/>
                <w:szCs w:val="18"/>
              </w:rPr>
              <w:softHyphen/>
              <w:t xml:space="preserve">ный </w:t>
            </w:r>
          </w:p>
          <w:p w14:paraId="6CA532BC" w14:textId="77777777" w:rsidR="000767C9" w:rsidRPr="004A7CFA" w:rsidRDefault="00B80008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о</w:t>
            </w:r>
            <w:r w:rsidRPr="004A7CFA">
              <w:rPr>
                <w:sz w:val="18"/>
                <w:szCs w:val="18"/>
              </w:rPr>
              <w:softHyphen/>
              <w:t>до</w:t>
            </w:r>
            <w:r w:rsidRPr="004A7CFA">
              <w:rPr>
                <w:sz w:val="18"/>
                <w:szCs w:val="18"/>
              </w:rPr>
              <w:softHyphen/>
              <w:t>вой</w:t>
            </w:r>
          </w:p>
          <w:p w14:paraId="0A99389B" w14:textId="77777777" w:rsidR="000767C9" w:rsidRPr="004A7CFA" w:rsidRDefault="00B80008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до</w:t>
            </w:r>
            <w:r w:rsidRPr="004A7CFA">
              <w:rPr>
                <w:sz w:val="18"/>
                <w:szCs w:val="18"/>
              </w:rPr>
              <w:softHyphen/>
              <w:t xml:space="preserve">ход </w:t>
            </w:r>
            <w:r w:rsidR="000767C9" w:rsidRPr="004A7CFA">
              <w:rPr>
                <w:sz w:val="18"/>
                <w:szCs w:val="18"/>
              </w:rPr>
              <w:t>за</w:t>
            </w:r>
          </w:p>
          <w:p w14:paraId="5C10AE3E" w14:textId="6320EEA7" w:rsidR="00B80008" w:rsidRPr="004A7CFA" w:rsidRDefault="000767C9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021 год</w:t>
            </w:r>
            <w:r w:rsidR="00B80008" w:rsidRPr="004A7CFA">
              <w:rPr>
                <w:sz w:val="18"/>
                <w:szCs w:val="18"/>
              </w:rPr>
              <w:br/>
              <w:t>(руб.)</w:t>
            </w:r>
          </w:p>
        </w:tc>
        <w:tc>
          <w:tcPr>
            <w:tcW w:w="62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7F0E42" w14:textId="77777777" w:rsidR="000767C9" w:rsidRPr="004A7CFA" w:rsidRDefault="00730DC9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Перечень о</w:t>
            </w:r>
            <w:r w:rsidR="00B80008" w:rsidRPr="004A7CFA">
              <w:rPr>
                <w:sz w:val="18"/>
                <w:szCs w:val="18"/>
              </w:rPr>
              <w:t>бъек</w:t>
            </w:r>
            <w:r w:rsidR="00B80008" w:rsidRPr="004A7CFA">
              <w:rPr>
                <w:sz w:val="18"/>
                <w:szCs w:val="18"/>
              </w:rPr>
              <w:softHyphen/>
              <w:t>т</w:t>
            </w:r>
            <w:r w:rsidRPr="004A7CFA">
              <w:rPr>
                <w:sz w:val="18"/>
                <w:szCs w:val="18"/>
              </w:rPr>
              <w:t>ов</w:t>
            </w:r>
            <w:r w:rsidR="00B80008" w:rsidRPr="004A7CFA">
              <w:rPr>
                <w:sz w:val="18"/>
                <w:szCs w:val="18"/>
              </w:rPr>
              <w:t xml:space="preserve"> нед</w:t>
            </w:r>
            <w:r w:rsidR="00B80008" w:rsidRPr="004A7CFA">
              <w:rPr>
                <w:sz w:val="18"/>
                <w:szCs w:val="18"/>
              </w:rPr>
              <w:softHyphen/>
              <w:t>ви</w:t>
            </w:r>
            <w:r w:rsidR="00B80008" w:rsidRPr="004A7CFA">
              <w:rPr>
                <w:sz w:val="18"/>
                <w:szCs w:val="18"/>
              </w:rPr>
              <w:softHyphen/>
              <w:t>жи</w:t>
            </w:r>
            <w:r w:rsidR="00B80008" w:rsidRPr="004A7CFA">
              <w:rPr>
                <w:sz w:val="18"/>
                <w:szCs w:val="18"/>
              </w:rPr>
              <w:softHyphen/>
              <w:t>мо</w:t>
            </w:r>
            <w:r w:rsidRPr="004A7CFA">
              <w:rPr>
                <w:sz w:val="18"/>
                <w:szCs w:val="18"/>
              </w:rPr>
              <w:t xml:space="preserve">го имущества и </w:t>
            </w:r>
          </w:p>
          <w:p w14:paraId="2A7C6A07" w14:textId="6CE30D38" w:rsidR="00B80008" w:rsidRPr="004A7CFA" w:rsidRDefault="00730DC9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транспортных средств</w:t>
            </w:r>
            <w:r w:rsidR="00B80008" w:rsidRPr="004A7CFA">
              <w:rPr>
                <w:sz w:val="18"/>
                <w:szCs w:val="18"/>
              </w:rPr>
              <w:t>,</w:t>
            </w:r>
            <w:r w:rsidRPr="004A7CFA">
              <w:rPr>
                <w:sz w:val="18"/>
                <w:szCs w:val="18"/>
              </w:rPr>
              <w:t xml:space="preserve"> принадлежащих на праве</w:t>
            </w:r>
            <w:r w:rsidR="00B80008" w:rsidRPr="004A7CFA">
              <w:rPr>
                <w:sz w:val="18"/>
                <w:szCs w:val="18"/>
              </w:rPr>
              <w:br/>
              <w:t xml:space="preserve"> собст</w:t>
            </w:r>
            <w:r w:rsidR="00B80008" w:rsidRPr="004A7CFA">
              <w:rPr>
                <w:sz w:val="18"/>
                <w:szCs w:val="18"/>
              </w:rPr>
              <w:softHyphen/>
              <w:t>вен</w:t>
            </w:r>
            <w:r w:rsidR="00B80008" w:rsidRPr="004A7CFA">
              <w:rPr>
                <w:sz w:val="18"/>
                <w:szCs w:val="18"/>
              </w:rPr>
              <w:softHyphen/>
              <w:t>нос</w:t>
            </w:r>
            <w:r w:rsidR="00B80008" w:rsidRPr="004A7CFA">
              <w:rPr>
                <w:sz w:val="18"/>
                <w:szCs w:val="18"/>
              </w:rPr>
              <w:softHyphen/>
              <w:t>ти</w:t>
            </w:r>
          </w:p>
        </w:tc>
        <w:tc>
          <w:tcPr>
            <w:tcW w:w="382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2938A2C" w14:textId="77777777" w:rsidR="000767C9" w:rsidRPr="004A7CFA" w:rsidRDefault="00730DC9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Перечень о</w:t>
            </w:r>
            <w:r w:rsidR="00B80008" w:rsidRPr="004A7CFA">
              <w:rPr>
                <w:sz w:val="18"/>
                <w:szCs w:val="18"/>
              </w:rPr>
              <w:t>бъек</w:t>
            </w:r>
            <w:r w:rsidR="00B80008" w:rsidRPr="004A7CFA">
              <w:rPr>
                <w:sz w:val="18"/>
                <w:szCs w:val="18"/>
              </w:rPr>
              <w:softHyphen/>
              <w:t>т</w:t>
            </w:r>
            <w:r w:rsidRPr="004A7CFA">
              <w:rPr>
                <w:sz w:val="18"/>
                <w:szCs w:val="18"/>
              </w:rPr>
              <w:t>ов</w:t>
            </w:r>
            <w:r w:rsidR="00B80008" w:rsidRPr="004A7CFA">
              <w:rPr>
                <w:sz w:val="18"/>
                <w:szCs w:val="18"/>
              </w:rPr>
              <w:t xml:space="preserve"> нед</w:t>
            </w:r>
            <w:r w:rsidR="00B80008" w:rsidRPr="004A7CFA">
              <w:rPr>
                <w:sz w:val="18"/>
                <w:szCs w:val="18"/>
              </w:rPr>
              <w:softHyphen/>
              <w:t>ви</w:t>
            </w:r>
            <w:r w:rsidR="00B80008" w:rsidRPr="004A7CFA">
              <w:rPr>
                <w:sz w:val="18"/>
                <w:szCs w:val="18"/>
              </w:rPr>
              <w:softHyphen/>
              <w:t>жи</w:t>
            </w:r>
            <w:r w:rsidR="00B80008" w:rsidRPr="004A7CFA">
              <w:rPr>
                <w:sz w:val="18"/>
                <w:szCs w:val="18"/>
              </w:rPr>
              <w:softHyphen/>
              <w:t>мо</w:t>
            </w:r>
            <w:r w:rsidRPr="004A7CFA">
              <w:rPr>
                <w:sz w:val="18"/>
                <w:szCs w:val="18"/>
              </w:rPr>
              <w:t xml:space="preserve">го </w:t>
            </w:r>
          </w:p>
          <w:p w14:paraId="398A31BF" w14:textId="1EEC5E1C" w:rsidR="000767C9" w:rsidRPr="004A7CFA" w:rsidRDefault="00730DC9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имущес</w:t>
            </w:r>
            <w:r w:rsidR="00ED1959" w:rsidRPr="004A7CFA">
              <w:rPr>
                <w:sz w:val="18"/>
                <w:szCs w:val="18"/>
              </w:rPr>
              <w:t>т</w:t>
            </w:r>
            <w:r w:rsidRPr="004A7CFA">
              <w:rPr>
                <w:sz w:val="18"/>
                <w:szCs w:val="18"/>
              </w:rPr>
              <w:t>ва</w:t>
            </w:r>
            <w:r w:rsidR="00B80008" w:rsidRPr="004A7CFA">
              <w:rPr>
                <w:sz w:val="18"/>
                <w:szCs w:val="18"/>
              </w:rPr>
              <w:t>,</w:t>
            </w:r>
            <w:r w:rsidR="000767C9" w:rsidRPr="004A7CFA">
              <w:rPr>
                <w:sz w:val="18"/>
                <w:szCs w:val="18"/>
              </w:rPr>
              <w:t xml:space="preserve"> </w:t>
            </w:r>
            <w:r w:rsidR="00B80008" w:rsidRPr="004A7CFA">
              <w:rPr>
                <w:sz w:val="18"/>
                <w:szCs w:val="18"/>
              </w:rPr>
              <w:t>на</w:t>
            </w:r>
            <w:r w:rsidR="00B80008" w:rsidRPr="004A7CFA">
              <w:rPr>
                <w:sz w:val="18"/>
                <w:szCs w:val="18"/>
              </w:rPr>
              <w:softHyphen/>
              <w:t>хо</w:t>
            </w:r>
            <w:r w:rsidR="00B80008" w:rsidRPr="004A7CFA">
              <w:rPr>
                <w:sz w:val="18"/>
                <w:szCs w:val="18"/>
              </w:rPr>
              <w:softHyphen/>
              <w:t>дя</w:t>
            </w:r>
            <w:r w:rsidR="00B80008" w:rsidRPr="004A7CFA">
              <w:rPr>
                <w:sz w:val="18"/>
                <w:szCs w:val="18"/>
              </w:rPr>
              <w:softHyphen/>
              <w:t>щи</w:t>
            </w:r>
            <w:r w:rsidRPr="004A7CFA">
              <w:rPr>
                <w:sz w:val="18"/>
                <w:szCs w:val="18"/>
              </w:rPr>
              <w:t>х</w:t>
            </w:r>
            <w:r w:rsidR="00B80008" w:rsidRPr="004A7CFA">
              <w:rPr>
                <w:sz w:val="18"/>
                <w:szCs w:val="18"/>
              </w:rPr>
              <w:t xml:space="preserve">ся в </w:t>
            </w:r>
          </w:p>
          <w:p w14:paraId="42AB459D" w14:textId="00EA59F8" w:rsidR="00B80008" w:rsidRPr="004A7CFA" w:rsidRDefault="00B80008" w:rsidP="00984CDC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поль</w:t>
            </w:r>
            <w:r w:rsidRPr="004A7CFA">
              <w:rPr>
                <w:sz w:val="18"/>
                <w:szCs w:val="18"/>
              </w:rPr>
              <w:softHyphen/>
              <w:t>зо</w:t>
            </w:r>
            <w:r w:rsidRPr="004A7CFA">
              <w:rPr>
                <w:sz w:val="18"/>
                <w:szCs w:val="18"/>
              </w:rPr>
              <w:softHyphen/>
              <w:t>ва</w:t>
            </w:r>
            <w:r w:rsidRPr="004A7CFA">
              <w:rPr>
                <w:sz w:val="18"/>
                <w:szCs w:val="18"/>
              </w:rPr>
              <w:softHyphen/>
              <w:t>нии</w:t>
            </w:r>
          </w:p>
        </w:tc>
      </w:tr>
      <w:tr w:rsidR="004A7CFA" w:rsidRPr="004A7CFA" w14:paraId="3F79926F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1BDE571" w14:textId="77777777" w:rsidR="005D70CB" w:rsidRPr="004A7CFA" w:rsidRDefault="005D70CB" w:rsidP="00ED195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17FDDC" w14:textId="77777777" w:rsidR="005D70CB" w:rsidRPr="004A7CFA" w:rsidRDefault="005D70CB" w:rsidP="00ED19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C72CAA6" w14:textId="77777777" w:rsidR="005D70CB" w:rsidRPr="004A7CFA" w:rsidRDefault="005D70CB" w:rsidP="00ED1959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9AE8B" w14:textId="77777777" w:rsidR="005D70CB" w:rsidRPr="004A7CFA" w:rsidRDefault="005D70CB" w:rsidP="00ED19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9AB7AB" w14:textId="0F74271A" w:rsidR="005D70CB" w:rsidRPr="004A7CFA" w:rsidRDefault="00557AF0" w:rsidP="00ED1959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в</w:t>
            </w:r>
            <w:r w:rsidR="005D70CB" w:rsidRPr="004A7CFA">
              <w:rPr>
                <w:sz w:val="18"/>
                <w:szCs w:val="18"/>
              </w:rPr>
              <w:t>ид</w:t>
            </w:r>
            <w:r w:rsidRPr="004A7CFA">
              <w:rPr>
                <w:sz w:val="18"/>
                <w:szCs w:val="18"/>
              </w:rPr>
              <w:t xml:space="preserve"> </w:t>
            </w:r>
            <w:r w:rsidR="005D70CB" w:rsidRPr="004A7CFA">
              <w:rPr>
                <w:sz w:val="18"/>
                <w:szCs w:val="18"/>
              </w:rPr>
              <w:t>объек</w:t>
            </w:r>
            <w:r w:rsidR="005D70CB" w:rsidRPr="004A7CFA">
              <w:rPr>
                <w:sz w:val="18"/>
                <w:szCs w:val="18"/>
              </w:rPr>
              <w:softHyphen/>
              <w:t>тов недвижим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850E70" w14:textId="77777777" w:rsidR="005D70CB" w:rsidRPr="004A7CFA" w:rsidRDefault="005D70CB" w:rsidP="00ED1959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пло</w:t>
            </w:r>
            <w:r w:rsidRPr="004A7CFA">
              <w:rPr>
                <w:sz w:val="18"/>
                <w:szCs w:val="18"/>
              </w:rPr>
              <w:softHyphen/>
              <w:t>щадь</w:t>
            </w:r>
          </w:p>
          <w:p w14:paraId="0587A712" w14:textId="77777777" w:rsidR="005D70CB" w:rsidRPr="004A7CFA" w:rsidRDefault="005D70CB" w:rsidP="00ED1959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02122D9" w14:textId="77777777" w:rsidR="005D70CB" w:rsidRPr="004A7CFA" w:rsidRDefault="005D70CB" w:rsidP="00ED1959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тра</w:t>
            </w:r>
            <w:r w:rsidRPr="004A7CFA">
              <w:rPr>
                <w:sz w:val="18"/>
                <w:szCs w:val="18"/>
              </w:rPr>
              <w:softHyphen/>
              <w:t>на</w:t>
            </w:r>
            <w:r w:rsidRPr="004A7CFA">
              <w:rPr>
                <w:sz w:val="18"/>
                <w:szCs w:val="18"/>
              </w:rPr>
              <w:br/>
              <w:t>рас</w:t>
            </w:r>
            <w:r w:rsidRPr="004A7CFA">
              <w:rPr>
                <w:sz w:val="18"/>
                <w:szCs w:val="18"/>
              </w:rPr>
              <w:softHyphen/>
              <w:t>по</w:t>
            </w:r>
            <w:r w:rsidRPr="004A7CFA">
              <w:rPr>
                <w:sz w:val="18"/>
                <w:szCs w:val="18"/>
              </w:rPr>
              <w:softHyphen/>
              <w:t>ло</w:t>
            </w:r>
            <w:r w:rsidRPr="004A7CFA">
              <w:rPr>
                <w:sz w:val="18"/>
                <w:szCs w:val="18"/>
              </w:rPr>
              <w:softHyphen/>
              <w:t>же</w:t>
            </w:r>
            <w:r w:rsidRPr="004A7CFA">
              <w:rPr>
                <w:sz w:val="18"/>
                <w:szCs w:val="18"/>
              </w:rPr>
              <w:softHyphen/>
              <w:t>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B9E39" w14:textId="6548E96F" w:rsidR="005D70CB" w:rsidRPr="004A7CFA" w:rsidRDefault="00557AF0" w:rsidP="00ED1959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т</w:t>
            </w:r>
            <w:r w:rsidR="005D70CB" w:rsidRPr="004A7CFA">
              <w:rPr>
                <w:sz w:val="18"/>
                <w:szCs w:val="18"/>
              </w:rPr>
              <w:t>ранс</w:t>
            </w:r>
            <w:r w:rsidR="005D70CB" w:rsidRPr="004A7CFA">
              <w:rPr>
                <w:sz w:val="18"/>
                <w:szCs w:val="18"/>
              </w:rPr>
              <w:softHyphen/>
              <w:t>порт</w:t>
            </w:r>
            <w:r w:rsidR="005D70CB" w:rsidRPr="004A7CFA">
              <w:rPr>
                <w:sz w:val="18"/>
                <w:szCs w:val="18"/>
              </w:rPr>
              <w:softHyphen/>
              <w:t>ные сред</w:t>
            </w:r>
            <w:r w:rsidR="005D70CB" w:rsidRPr="004A7CFA">
              <w:rPr>
                <w:sz w:val="18"/>
                <w:szCs w:val="18"/>
              </w:rPr>
              <w:softHyphen/>
              <w:t>ства</w:t>
            </w:r>
            <w:r w:rsidR="005D70CB" w:rsidRPr="004A7CFA">
              <w:rPr>
                <w:sz w:val="18"/>
                <w:szCs w:val="18"/>
              </w:rPr>
              <w:br/>
              <w:t>(вид, мар</w:t>
            </w:r>
            <w:r w:rsidR="005D70CB" w:rsidRPr="004A7CFA">
              <w:rPr>
                <w:sz w:val="18"/>
                <w:szCs w:val="18"/>
              </w:rPr>
              <w:softHyphen/>
              <w:t>ка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242B958" w14:textId="1EAE7B8C" w:rsidR="005D70CB" w:rsidRPr="004A7CFA" w:rsidRDefault="005D70CB" w:rsidP="00ED1959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вид</w:t>
            </w:r>
            <w:r w:rsidRPr="004A7CFA">
              <w:rPr>
                <w:sz w:val="18"/>
                <w:szCs w:val="18"/>
              </w:rPr>
              <w:br/>
              <w:t>объек</w:t>
            </w:r>
            <w:r w:rsidRPr="004A7CFA">
              <w:rPr>
                <w:sz w:val="18"/>
                <w:szCs w:val="18"/>
              </w:rPr>
              <w:softHyphen/>
              <w:t>тов недвижимого имуще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CD4EFE" w14:textId="77777777" w:rsidR="005D70CB" w:rsidRPr="004A7CFA" w:rsidRDefault="005D70CB" w:rsidP="00ED1959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пло</w:t>
            </w:r>
            <w:r w:rsidRPr="004A7CFA">
              <w:rPr>
                <w:sz w:val="18"/>
                <w:szCs w:val="18"/>
              </w:rPr>
              <w:softHyphen/>
              <w:t>щадь</w:t>
            </w:r>
            <w:r w:rsidRPr="004A7CFA">
              <w:rPr>
                <w:sz w:val="18"/>
                <w:szCs w:val="18"/>
              </w:rPr>
              <w:br/>
              <w:t>(кв. м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35C40F0" w14:textId="77777777" w:rsidR="005D70CB" w:rsidRPr="004A7CFA" w:rsidRDefault="005D70CB" w:rsidP="00ED1959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тра</w:t>
            </w:r>
            <w:r w:rsidRPr="004A7CFA">
              <w:rPr>
                <w:sz w:val="18"/>
                <w:szCs w:val="18"/>
              </w:rPr>
              <w:softHyphen/>
              <w:t>на</w:t>
            </w:r>
            <w:r w:rsidRPr="004A7CFA">
              <w:rPr>
                <w:sz w:val="18"/>
                <w:szCs w:val="18"/>
              </w:rPr>
              <w:br/>
              <w:t>рас</w:t>
            </w:r>
            <w:r w:rsidRPr="004A7CFA">
              <w:rPr>
                <w:sz w:val="18"/>
                <w:szCs w:val="18"/>
              </w:rPr>
              <w:softHyphen/>
              <w:t>по</w:t>
            </w:r>
            <w:r w:rsidRPr="004A7CFA">
              <w:rPr>
                <w:sz w:val="18"/>
                <w:szCs w:val="18"/>
              </w:rPr>
              <w:softHyphen/>
              <w:t>ло</w:t>
            </w:r>
            <w:r w:rsidRPr="004A7CFA">
              <w:rPr>
                <w:sz w:val="18"/>
                <w:szCs w:val="18"/>
              </w:rPr>
              <w:softHyphen/>
              <w:t>же</w:t>
            </w:r>
            <w:r w:rsidRPr="004A7CFA">
              <w:rPr>
                <w:sz w:val="18"/>
                <w:szCs w:val="18"/>
              </w:rPr>
              <w:softHyphen/>
              <w:t>ния</w:t>
            </w:r>
          </w:p>
        </w:tc>
      </w:tr>
      <w:tr w:rsidR="004A7CFA" w:rsidRPr="004A7CFA" w14:paraId="4D63A93E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F37BD3" w14:textId="77777777" w:rsidR="00012EAE" w:rsidRPr="004A7CFA" w:rsidRDefault="00012EAE" w:rsidP="00012EAE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E21CC7" w14:textId="77777777" w:rsidR="00012EAE" w:rsidRPr="004A7CFA" w:rsidRDefault="00012EAE" w:rsidP="00012EAE">
            <w:pPr>
              <w:jc w:val="both"/>
              <w:rPr>
                <w:sz w:val="18"/>
                <w:szCs w:val="18"/>
              </w:rPr>
            </w:pPr>
            <w:r w:rsidRPr="004A7CFA">
              <w:t>Балуева Ольга Валер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76D0F0" w14:textId="77777777" w:rsidR="00012EAE" w:rsidRPr="004A7CFA" w:rsidRDefault="00012EAE" w:rsidP="00012EAE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F8F20" w14:textId="1FA414B2" w:rsidR="00012EAE" w:rsidRPr="004A7CFA" w:rsidRDefault="00012EAE" w:rsidP="00012EAE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39861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7B089" w14:textId="333C7FBF" w:rsidR="00012EAE" w:rsidRPr="004A7CFA" w:rsidRDefault="00012EAE" w:rsidP="00012EAE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CC80CF" w14:textId="55CA77C8" w:rsidR="00012EAE" w:rsidRPr="004A7CFA" w:rsidRDefault="005C6925" w:rsidP="00012EAE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3</w:t>
            </w:r>
            <w:r w:rsidR="00012EAE" w:rsidRPr="004A7CFA">
              <w:rPr>
                <w:sz w:val="18"/>
                <w:szCs w:val="18"/>
              </w:rPr>
              <w:t>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768DF1" w14:textId="38959E52" w:rsidR="00012EAE" w:rsidRPr="004A7CFA" w:rsidRDefault="00012EAE" w:rsidP="00012EAE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32BAC" w14:textId="65E388E2" w:rsidR="00012EAE" w:rsidRPr="004A7CFA" w:rsidRDefault="00012EAE" w:rsidP="00012EAE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0436B" w14:textId="40A1D989" w:rsidR="00012EAE" w:rsidRPr="004A7CFA" w:rsidRDefault="00012EAE" w:rsidP="00012EAE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75D28" w14:textId="77777777" w:rsidR="00012EAE" w:rsidRPr="004A7CFA" w:rsidRDefault="00012EAE" w:rsidP="00012EAE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DD6F9F" w14:textId="77777777" w:rsidR="00012EAE" w:rsidRPr="004A7CFA" w:rsidRDefault="00012EAE" w:rsidP="00012EAE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1979E936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09415" w14:textId="77777777" w:rsidR="00BF15D9" w:rsidRPr="004A7CFA" w:rsidRDefault="00BF15D9" w:rsidP="00BF15D9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1D93F7" w14:textId="77777777" w:rsidR="00BF15D9" w:rsidRPr="004A7CFA" w:rsidRDefault="00BF15D9" w:rsidP="00BF15D9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23643" w14:textId="77777777" w:rsidR="00BF15D9" w:rsidRPr="004A7CFA" w:rsidRDefault="00BF15D9" w:rsidP="00BF15D9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4EE8D" w14:textId="532143DE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74286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ADC2D0" w14:textId="5F3BD240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7F612C63" w14:textId="397A59F0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C28D97" w14:textId="77777777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06,0</w:t>
            </w:r>
          </w:p>
          <w:p w14:paraId="4DF0CBB9" w14:textId="3E10FEE5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32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E2E0E5" w14:textId="77777777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9C4587E" w14:textId="6EFC0E24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73552" w14:textId="65072DE0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839CE8" w14:textId="0C4F233B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102766E5" w14:textId="77777777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A32759" w14:textId="77777777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2,0</w:t>
            </w:r>
          </w:p>
          <w:p w14:paraId="58295819" w14:textId="77777777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59DF5" w14:textId="77777777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F29A8E7" w14:textId="77777777" w:rsidR="00BF15D9" w:rsidRPr="004A7CFA" w:rsidRDefault="00BF15D9" w:rsidP="00BF15D9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5A3E7A88" w14:textId="77777777" w:rsidTr="00113243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AFD1BF" w14:textId="77777777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0E7E81" w14:textId="77777777" w:rsidR="005D70CB" w:rsidRPr="004A7CFA" w:rsidRDefault="005D70CB" w:rsidP="00EE1E52">
            <w:pPr>
              <w:jc w:val="both"/>
            </w:pPr>
            <w:r w:rsidRPr="004A7CFA">
              <w:t>Белокоскова Юлия Александр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17E6E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BF18C" w14:textId="1A0AB494" w:rsidR="005D70CB" w:rsidRPr="004A7CFA" w:rsidRDefault="00842FE7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2120765,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59BD9F" w14:textId="577DC809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CC696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F4A32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D42F" w14:textId="5F77DA2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АУДИ </w:t>
            </w:r>
            <w:r w:rsidRPr="004A7CFA">
              <w:rPr>
                <w:sz w:val="18"/>
                <w:szCs w:val="18"/>
                <w:lang w:val="en-US"/>
              </w:rPr>
              <w:t>Q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241059" w14:textId="56956F0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93DF8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5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2220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63254097" w14:textId="77777777" w:rsidTr="00113243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EF895A" w14:textId="77777777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750248" w14:textId="77777777" w:rsidR="005D70CB" w:rsidRPr="004A7CFA" w:rsidRDefault="005D70CB" w:rsidP="00EE1E52">
            <w:pPr>
              <w:jc w:val="both"/>
            </w:pPr>
            <w:r w:rsidRPr="004A7CFA">
              <w:t>Бойко Станислав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E5740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84C6F" w14:textId="79E7FD21" w:rsidR="005D70CB" w:rsidRPr="004A7CFA" w:rsidRDefault="007F291D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986241,7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8F33FE" w14:textId="53E6CCF4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45F3AEEC" w14:textId="77777777" w:rsidR="007F291D" w:rsidRPr="004A7CFA" w:rsidRDefault="007F291D" w:rsidP="007F291D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5851911E" w14:textId="77777777" w:rsidR="007F291D" w:rsidRPr="004A7CFA" w:rsidRDefault="007F291D" w:rsidP="00EE1E52">
            <w:pPr>
              <w:rPr>
                <w:sz w:val="18"/>
                <w:szCs w:val="18"/>
              </w:rPr>
            </w:pPr>
          </w:p>
          <w:p w14:paraId="7C7F06DD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160C8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65,0</w:t>
            </w:r>
          </w:p>
          <w:p w14:paraId="303750C2" w14:textId="6C129712" w:rsidR="007F291D" w:rsidRPr="004A7CFA" w:rsidRDefault="007F291D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3D932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52201B6" w14:textId="4F4437F3" w:rsidR="007F291D" w:rsidRPr="004A7CFA" w:rsidRDefault="007F291D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97DC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  <w:p w14:paraId="04D886EF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A877CA" w14:textId="35C5EB1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83D9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2FFFC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4C64FDBE" w14:textId="77777777" w:rsidTr="00113243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72BC2DD" w14:textId="77777777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DF623D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Волкова Любовь Борис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8A2B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6DB23" w14:textId="35CB6ED9" w:rsidR="005D70CB" w:rsidRPr="004A7CFA" w:rsidRDefault="00817416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83526,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ABE4" w14:textId="586844A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331DF7D5" w14:textId="2A563792" w:rsidR="00817416" w:rsidRPr="004A7CFA" w:rsidRDefault="00817416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057722E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46836A1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14E05AB8" w14:textId="4E5463E9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4F7B7" w14:textId="489E9A2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500,0</w:t>
            </w:r>
          </w:p>
          <w:p w14:paraId="078CBA44" w14:textId="1D03C204" w:rsidR="00817416" w:rsidRPr="004A7CFA" w:rsidRDefault="00817416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22,3</w:t>
            </w:r>
          </w:p>
          <w:p w14:paraId="1FA0347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7,1</w:t>
            </w:r>
          </w:p>
          <w:p w14:paraId="600AC04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5,3</w:t>
            </w:r>
          </w:p>
          <w:p w14:paraId="0D12207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2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749A1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34795C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C48F89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67471E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C433AC2" w14:textId="2DA3CB05" w:rsidR="00817416" w:rsidRPr="004A7CFA" w:rsidRDefault="00817416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AE0D" w14:textId="655A690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31FE04" w14:textId="01BD2D6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ABB9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2C5FE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56046BE6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672CE0" w14:textId="77777777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3178D2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Гаврилова Наталья Никола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F4FC4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A7AB1" w14:textId="254A01D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7E35BD" w:rsidRPr="004A7CFA">
              <w:rPr>
                <w:sz w:val="18"/>
                <w:szCs w:val="18"/>
              </w:rPr>
              <w:t>130020,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29D754" w14:textId="0BE28124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36675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2651E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218ED" w14:textId="587BD41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2230EA" w14:textId="6A16017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B5AD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99088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110380F1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C377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D79835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F6FEE7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5A061" w14:textId="3AFB87E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7E35BD" w:rsidRPr="004A7CFA">
              <w:rPr>
                <w:sz w:val="18"/>
                <w:szCs w:val="18"/>
              </w:rPr>
              <w:t>648638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20123" w14:textId="4EF0441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F27C2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918EE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11CF" w14:textId="21841FB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2315BF" w14:textId="27C323E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6093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9C721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4EB1322D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54D9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A1E49F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CC6ECB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B28B" w14:textId="2CBC0F9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12E3B" w14:textId="389931C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770B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BE9C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26F01" w14:textId="64C19382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456F0E" w14:textId="426BE5F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C2698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56C95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7155B985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ECD1F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702A3A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совершеннолетн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10D89A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FBA5D" w14:textId="45AF91D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0CFBC1" w14:textId="54A8CF2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2323C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20957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20CA" w14:textId="7144CED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38A1F" w14:textId="1B49424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A6731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A438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5A70D4EA" w14:textId="77777777" w:rsidTr="00113243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BB04F4" w14:textId="77777777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B9ABD5" w14:textId="77777777" w:rsidR="005D70CB" w:rsidRPr="004A7CFA" w:rsidRDefault="005D70CB" w:rsidP="00EE1E52">
            <w:pPr>
              <w:jc w:val="both"/>
            </w:pPr>
            <w:r w:rsidRPr="004A7CFA">
              <w:t>Иванов Николай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1BDC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9032" w14:textId="6A3D1B6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9</w:t>
            </w:r>
            <w:r w:rsidR="00A51C4A" w:rsidRPr="004A7CFA">
              <w:rPr>
                <w:sz w:val="18"/>
                <w:szCs w:val="18"/>
              </w:rPr>
              <w:t>28104,5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351F32" w14:textId="440B19F1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FA86B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5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0E4A1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9ADCA" w14:textId="77C12962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ХЕНДЭ Соляри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CE54A" w14:textId="2276C96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523A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A6448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1868007E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50746" w14:textId="77777777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14E259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Ильин Андре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3C229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6B65B" w14:textId="0DF575AA" w:rsidR="005D70CB" w:rsidRPr="004A7CFA" w:rsidRDefault="00995ACF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455822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5642E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4D50C06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2DF2034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0FA2D7C1" w14:textId="387404F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3BB14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8,3</w:t>
            </w:r>
          </w:p>
          <w:p w14:paraId="0E0D949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850,0</w:t>
            </w:r>
          </w:p>
          <w:p w14:paraId="3A093E2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25,9</w:t>
            </w:r>
          </w:p>
          <w:p w14:paraId="0FA1BF2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2EE70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160CEC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9EA8C9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61FD82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91B4A" w14:textId="485D95DA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</w:rPr>
              <w:t>а</w:t>
            </w:r>
            <w:r w:rsidRPr="004A7CFA">
              <w:rPr>
                <w:sz w:val="18"/>
                <w:szCs w:val="18"/>
                <w:lang w:val="en-US"/>
              </w:rPr>
              <w:t>/</w:t>
            </w:r>
            <w:r w:rsidRPr="004A7CFA">
              <w:rPr>
                <w:sz w:val="18"/>
                <w:szCs w:val="18"/>
              </w:rPr>
              <w:t>м</w:t>
            </w:r>
            <w:r w:rsidRPr="004A7CFA">
              <w:rPr>
                <w:sz w:val="18"/>
                <w:szCs w:val="18"/>
                <w:lang w:val="en-US"/>
              </w:rPr>
              <w:t xml:space="preserve"> KIA XM FL SORENT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E7A58" w14:textId="6E2D06C1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5EB3B6C4" w14:textId="303AB99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77674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8,3</w:t>
            </w:r>
          </w:p>
          <w:p w14:paraId="12C2D69B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  <w:p w14:paraId="57AFC5C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4382D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1FE5ABF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  <w:p w14:paraId="45EC54E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6F4758D2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798EB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E26396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1340C4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4B676" w14:textId="2EC3E6A2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</w:t>
            </w:r>
            <w:r w:rsidR="00383999" w:rsidRPr="004A7CFA">
              <w:rPr>
                <w:sz w:val="18"/>
                <w:szCs w:val="18"/>
              </w:rPr>
              <w:t>56721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3B2106" w14:textId="40C9837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6EEFA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ED632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A640C" w14:textId="494AB2C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124C3" w14:textId="6B48C56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EC07A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EEA86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41E0AB2D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F4C0E1" w14:textId="3E28AA52" w:rsidR="005D70CB" w:rsidRPr="004A7CFA" w:rsidRDefault="00181D24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983D6B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Корольков Александр Викт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792F3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47D7E" w14:textId="6A94FB0C" w:rsidR="005D70CB" w:rsidRPr="004A7CFA" w:rsidRDefault="00CC028E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728260,9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56DF4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3CC01B4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30E2678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78A9800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19A06C6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3A6C3EC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65B1467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5CE810F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4DE01BF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4860481A" w14:textId="299CAD3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330B9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5,8</w:t>
            </w:r>
          </w:p>
          <w:p w14:paraId="114F95C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5,4</w:t>
            </w:r>
          </w:p>
          <w:p w14:paraId="35313CBF" w14:textId="705B7B0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64,7</w:t>
            </w:r>
          </w:p>
          <w:p w14:paraId="3CF43C3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5,8</w:t>
            </w:r>
          </w:p>
          <w:p w14:paraId="00B7A34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8,6</w:t>
            </w:r>
          </w:p>
          <w:p w14:paraId="1FFF168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86,5</w:t>
            </w:r>
          </w:p>
          <w:p w14:paraId="18104D6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60,8</w:t>
            </w:r>
          </w:p>
          <w:p w14:paraId="4476404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9,5</w:t>
            </w:r>
          </w:p>
          <w:p w14:paraId="078C831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8,3</w:t>
            </w:r>
          </w:p>
          <w:p w14:paraId="348D568E" w14:textId="37DDA3AE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3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FF745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21FAEF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488D0E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FC372E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81BF63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3C15DD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C39F45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65FBBB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1B257D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1DFC71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F244F" w14:textId="0C71C44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E49E5C" w14:textId="603EABB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9BF85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27E3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2CDA6337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BCE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741F449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5414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CC3F" w14:textId="7F1BB0E3" w:rsidR="005D70CB" w:rsidRPr="004A7CFA" w:rsidRDefault="00396116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084875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3A88C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459E39A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62174D3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32FAB0C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565D25D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4E81E85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68BA809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55E4ACF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40CBBCA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6311D68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786A0D2E" w14:textId="3E5F837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89A7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5,1</w:t>
            </w:r>
          </w:p>
          <w:p w14:paraId="6E9AB1B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33,0</w:t>
            </w:r>
          </w:p>
          <w:p w14:paraId="3FA0248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20,6</w:t>
            </w:r>
          </w:p>
          <w:p w14:paraId="7DA521BB" w14:textId="7FF2EBE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64,7</w:t>
            </w:r>
          </w:p>
          <w:p w14:paraId="430BFDF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5,8</w:t>
            </w:r>
          </w:p>
          <w:p w14:paraId="3E1AD07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8,6</w:t>
            </w:r>
          </w:p>
          <w:p w14:paraId="25BC0FA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86,5</w:t>
            </w:r>
          </w:p>
          <w:p w14:paraId="3AB0D91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60,8</w:t>
            </w:r>
          </w:p>
          <w:p w14:paraId="2D84873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9,5</w:t>
            </w:r>
          </w:p>
          <w:p w14:paraId="5044369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8,3</w:t>
            </w:r>
          </w:p>
          <w:p w14:paraId="63EF81D1" w14:textId="216E1DB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39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420E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47EAF3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B15538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C3368B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B45378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9702A5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F14D52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D40E2B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D46B29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C3E2D7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862E33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27FC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ГАЗ-3302</w:t>
            </w:r>
          </w:p>
          <w:p w14:paraId="4079FF8F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B32BD8" w14:textId="7A30E2CE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5AAC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503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37FC4923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1BB39D" w14:textId="7394CB5D" w:rsidR="005D70CB" w:rsidRPr="004A7CFA" w:rsidRDefault="00181D24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C63FC9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Крылов Андрей Владими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89F33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F00B9" w14:textId="493CB16A" w:rsidR="005D70CB" w:rsidRPr="004A7CFA" w:rsidRDefault="00DD3875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700961,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58A67E" w14:textId="5965894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82629" w14:textId="1392048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</w:t>
            </w:r>
            <w:r w:rsidR="002362A0" w:rsidRPr="004A7CFA">
              <w:rPr>
                <w:sz w:val="18"/>
                <w:szCs w:val="18"/>
              </w:rPr>
              <w:t>7</w:t>
            </w:r>
            <w:r w:rsidRPr="004A7CFA">
              <w:rPr>
                <w:sz w:val="18"/>
                <w:szCs w:val="18"/>
              </w:rPr>
              <w:t>,</w:t>
            </w:r>
            <w:r w:rsidR="002362A0" w:rsidRPr="004A7CF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D76C9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FDCCC6F" w14:textId="048D7BEA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F33F3" w14:textId="406CB56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НИССАН </w:t>
            </w:r>
            <w:r w:rsidRPr="004A7CFA">
              <w:rPr>
                <w:sz w:val="18"/>
                <w:szCs w:val="18"/>
                <w:lang w:val="en-US"/>
              </w:rPr>
              <w:t>X-TRAI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B9A7C" w14:textId="234DDB3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8270E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32DA7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5C4C5CAF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8E8F78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C22C835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77C62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0293F" w14:textId="49EDAFF1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64455C" w:rsidRPr="004A7CFA">
              <w:rPr>
                <w:sz w:val="18"/>
                <w:szCs w:val="18"/>
              </w:rPr>
              <w:t>410721,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071F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62E0258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528D12D4" w14:textId="4C0BC8D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182B0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3,7</w:t>
            </w:r>
          </w:p>
          <w:p w14:paraId="385C986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5,2</w:t>
            </w:r>
          </w:p>
          <w:p w14:paraId="7F37877A" w14:textId="4742A23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</w:t>
            </w:r>
            <w:r w:rsidR="0064455C" w:rsidRPr="004A7CFA">
              <w:rPr>
                <w:sz w:val="18"/>
                <w:szCs w:val="18"/>
              </w:rPr>
              <w:t>7</w:t>
            </w:r>
            <w:r w:rsidRPr="004A7CFA">
              <w:rPr>
                <w:sz w:val="18"/>
                <w:szCs w:val="18"/>
              </w:rPr>
              <w:t>,</w:t>
            </w:r>
            <w:r w:rsidR="0064455C" w:rsidRPr="004A7CFA"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554EA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764BFA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3B735E9" w14:textId="1F060E1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D7772" w14:textId="25792962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9BEBF0" w14:textId="5D795B34" w:rsidR="005D70CB" w:rsidRPr="004A7CFA" w:rsidRDefault="0064455C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B703D1" w14:textId="1AE4FE16" w:rsidR="005D70CB" w:rsidRPr="004A7CFA" w:rsidRDefault="0064455C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A5A84" w14:textId="48698F08" w:rsidR="005D70CB" w:rsidRPr="004A7CFA" w:rsidRDefault="0064455C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19E21BD0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8C8DCC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328BE59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совершеннолетн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1B4443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4C20F" w14:textId="5D29834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BA54DD" w14:textId="2D994E1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6909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F565F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B75D" w14:textId="3435681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568E3A" w14:textId="17FC26B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9B0F7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AC9A7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13507BB8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1A773" w14:textId="00C94170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181D24" w:rsidRPr="004A7CFA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9192AF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Лозовский Игорь Федор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52E5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B963" w14:textId="0ADA0180" w:rsidR="005D70CB" w:rsidRPr="004A7CFA" w:rsidRDefault="006B658C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701248,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6E6C7F" w14:textId="67C1723E" w:rsidR="005D70CB" w:rsidRPr="004A7CFA" w:rsidRDefault="006B658C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4519A1" w14:textId="1222B09B" w:rsidR="005D70CB" w:rsidRPr="004A7CFA" w:rsidRDefault="006B658C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F518F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61B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а/м </w:t>
            </w:r>
            <w:r w:rsidRPr="004A7CFA">
              <w:rPr>
                <w:sz w:val="18"/>
                <w:szCs w:val="18"/>
                <w:lang w:val="en-US"/>
              </w:rPr>
              <w:t>Mitsubishi</w:t>
            </w:r>
            <w:r w:rsidRPr="004A7CFA">
              <w:rPr>
                <w:sz w:val="18"/>
                <w:szCs w:val="18"/>
              </w:rPr>
              <w:t xml:space="preserve"> </w:t>
            </w:r>
            <w:r w:rsidRPr="004A7CFA">
              <w:rPr>
                <w:sz w:val="18"/>
                <w:szCs w:val="18"/>
                <w:lang w:val="en-US"/>
              </w:rPr>
              <w:t>L</w:t>
            </w:r>
            <w:r w:rsidRPr="004A7CFA">
              <w:rPr>
                <w:sz w:val="18"/>
                <w:szCs w:val="18"/>
              </w:rPr>
              <w:t>200</w:t>
            </w:r>
          </w:p>
          <w:p w14:paraId="443F87E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ВАЗ 21213</w:t>
            </w:r>
          </w:p>
          <w:p w14:paraId="13AD1D58" w14:textId="2A9B6D9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втоприце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CCAA81" w14:textId="6295460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07B5F5B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AA0926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9,7</w:t>
            </w:r>
          </w:p>
          <w:p w14:paraId="2D1D24E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7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1C8CB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C4E9B6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39CB0EF5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707AE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DE6847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53479F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38D0" w14:textId="5066B032" w:rsidR="005D70CB" w:rsidRPr="004A7CFA" w:rsidRDefault="006B658C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943124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0E3A8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  <w:p w14:paraId="4A975901" w14:textId="16E7D42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3E4F3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7,8</w:t>
            </w:r>
          </w:p>
          <w:p w14:paraId="107187E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77BF7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2F8756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E8694" w14:textId="27C7F892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орд Фиес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BC7CA2" w14:textId="734B6A6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061DA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ABA4F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78230FA7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A31443" w14:textId="08C77FB3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181D24" w:rsidRPr="004A7CFA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4D1D3E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Макаревич Юри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67914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8E747" w14:textId="01CDB85F" w:rsidR="005D70CB" w:rsidRPr="004A7CFA" w:rsidRDefault="0072296D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6205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83ECC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211E69C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26CBC91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72EE1EC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341F33E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73B5C39E" w14:textId="2C15D6C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1E838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23,8</w:t>
            </w:r>
          </w:p>
          <w:p w14:paraId="70A99B8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00,0</w:t>
            </w:r>
          </w:p>
          <w:p w14:paraId="35BF713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00,0</w:t>
            </w:r>
          </w:p>
          <w:p w14:paraId="0C6629A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518,0</w:t>
            </w:r>
          </w:p>
          <w:p w14:paraId="46590F76" w14:textId="509152B7" w:rsidR="005D70CB" w:rsidRPr="004A7CFA" w:rsidRDefault="0072296D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21</w:t>
            </w:r>
            <w:r w:rsidR="005D70CB" w:rsidRPr="004A7CFA">
              <w:rPr>
                <w:sz w:val="18"/>
                <w:szCs w:val="18"/>
              </w:rPr>
              <w:t>,2</w:t>
            </w:r>
          </w:p>
          <w:p w14:paraId="61B2FE4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5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D0DC0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995DF4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5A3350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1363B0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882CA7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C9E120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2B137" w14:textId="721F267F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</w:rPr>
              <w:t>а</w:t>
            </w:r>
            <w:r w:rsidRPr="004A7CFA">
              <w:rPr>
                <w:sz w:val="18"/>
                <w:szCs w:val="18"/>
                <w:lang w:val="en-US"/>
              </w:rPr>
              <w:t>/</w:t>
            </w:r>
            <w:r w:rsidRPr="004A7CFA">
              <w:rPr>
                <w:sz w:val="18"/>
                <w:szCs w:val="18"/>
              </w:rPr>
              <w:t>м</w:t>
            </w:r>
            <w:r w:rsidRPr="004A7CFA">
              <w:rPr>
                <w:sz w:val="18"/>
                <w:szCs w:val="18"/>
                <w:lang w:val="en-US"/>
              </w:rPr>
              <w:t xml:space="preserve"> </w:t>
            </w:r>
            <w:r w:rsidRPr="004A7CFA">
              <w:rPr>
                <w:sz w:val="18"/>
                <w:szCs w:val="18"/>
              </w:rPr>
              <w:t>Форд</w:t>
            </w:r>
            <w:r w:rsidRPr="004A7CFA">
              <w:rPr>
                <w:sz w:val="18"/>
                <w:szCs w:val="18"/>
                <w:lang w:val="en-US"/>
              </w:rPr>
              <w:t xml:space="preserve"> </w:t>
            </w:r>
            <w:r w:rsidRPr="004A7CFA">
              <w:rPr>
                <w:sz w:val="18"/>
                <w:szCs w:val="18"/>
              </w:rPr>
              <w:t>Куга</w:t>
            </w:r>
          </w:p>
          <w:p w14:paraId="3014C52F" w14:textId="5568B97B" w:rsidR="0072296D" w:rsidRPr="004A7CFA" w:rsidRDefault="0072296D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</w:rPr>
              <w:t>джип</w:t>
            </w:r>
            <w:r w:rsidRPr="004A7CFA">
              <w:rPr>
                <w:sz w:val="18"/>
                <w:szCs w:val="18"/>
                <w:lang w:val="en-US"/>
              </w:rPr>
              <w:t xml:space="preserve"> </w:t>
            </w:r>
            <w:r w:rsidRPr="004A7CFA">
              <w:rPr>
                <w:sz w:val="16"/>
                <w:szCs w:val="16"/>
                <w:lang w:val="en-US"/>
              </w:rPr>
              <w:t>WRANGLER UNLIMITED</w:t>
            </w:r>
          </w:p>
          <w:p w14:paraId="564544A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УАЗ-390984</w:t>
            </w:r>
          </w:p>
          <w:p w14:paraId="3A68757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лодка моторная</w:t>
            </w:r>
          </w:p>
          <w:p w14:paraId="546E4CA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втоприцеп</w:t>
            </w:r>
          </w:p>
          <w:p w14:paraId="267FDCB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втоприцеп</w:t>
            </w:r>
          </w:p>
          <w:p w14:paraId="05D25447" w14:textId="124332D9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негох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270F87" w14:textId="4C1968B2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108B9EA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57529375" w14:textId="553F2676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EFD61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,2</w:t>
            </w:r>
          </w:p>
          <w:p w14:paraId="2CF4B0A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5,1</w:t>
            </w:r>
          </w:p>
          <w:p w14:paraId="4229EC61" w14:textId="72B3731A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5E2CC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0E91C4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9EE6992" w14:textId="69539E69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</w:tr>
      <w:tr w:rsidR="004A7CFA" w:rsidRPr="004A7CFA" w14:paraId="7B8F43EE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617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FD31BEA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2E78D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FC796" w14:textId="486ED0B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  <w:lang w:val="en-US"/>
              </w:rPr>
              <w:t>1</w:t>
            </w:r>
            <w:r w:rsidR="00C26526" w:rsidRPr="004A7CFA">
              <w:rPr>
                <w:sz w:val="18"/>
                <w:szCs w:val="18"/>
                <w:lang w:val="en-US"/>
              </w:rPr>
              <w:t>159829.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BEE2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01ACA71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5792E21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38F76F4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зем. уч-к</w:t>
            </w:r>
          </w:p>
          <w:p w14:paraId="0775FEF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7C2BABF3" w14:textId="77777777" w:rsidR="00DF0D1A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54C33EB1" w14:textId="3270767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22F5E5F8" w14:textId="6148FAE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4316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36,8</w:t>
            </w:r>
          </w:p>
          <w:p w14:paraId="40686C9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0,5</w:t>
            </w:r>
          </w:p>
          <w:p w14:paraId="011A1EA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3,0</w:t>
            </w:r>
          </w:p>
          <w:p w14:paraId="621742B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4660,0</w:t>
            </w:r>
          </w:p>
          <w:p w14:paraId="3168247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712,0</w:t>
            </w:r>
          </w:p>
          <w:p w14:paraId="034C3D2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5,4</w:t>
            </w:r>
          </w:p>
          <w:p w14:paraId="1ED1E88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48,5</w:t>
            </w:r>
          </w:p>
          <w:p w14:paraId="75D2CFE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5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7E8C4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Россия</w:t>
            </w:r>
          </w:p>
          <w:p w14:paraId="18D7BAC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7257FB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4A09ED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Россия</w:t>
            </w:r>
          </w:p>
          <w:p w14:paraId="00FB5DE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64E23A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EBBD65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71A2D1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646BD" w14:textId="3702648E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404CEE" w14:textId="70F7D29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07D4192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6ED6E7EE" w14:textId="5527E8DC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8C76B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9,8</w:t>
            </w:r>
          </w:p>
          <w:p w14:paraId="38B341F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9,7</w:t>
            </w:r>
          </w:p>
          <w:p w14:paraId="4FF77C3F" w14:textId="771D16E9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667F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7AF117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23F19C4" w14:textId="3204E46D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</w:tr>
      <w:tr w:rsidR="004A7CFA" w:rsidRPr="004A7CFA" w14:paraId="58D84CF4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2E0CFA" w14:textId="45948239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181D24" w:rsidRPr="004A7CFA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B4B50C" w14:textId="16DE9EB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Малашкова Светлана Серг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92929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E3989" w14:textId="5A76EA78" w:rsidR="005D70CB" w:rsidRPr="004A7CFA" w:rsidRDefault="004C7308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  <w:lang w:val="en-US"/>
              </w:rPr>
              <w:t>2107025.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9D96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099FCF64" w14:textId="3747E21E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E3F4C9" w14:textId="083D9BCF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73.9</w:t>
            </w:r>
          </w:p>
          <w:p w14:paraId="0E32AB79" w14:textId="5BBA5C8F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E8FC6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D26CA4A" w14:textId="177DB49E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D43F" w14:textId="71D87E7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2B4370" w14:textId="7EE4ABE1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C6EF4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D5B36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1EC8C675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0102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6EC97CB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88408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DC467" w14:textId="31CC56F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  <w:lang w:val="en-US"/>
              </w:rPr>
              <w:t>7</w:t>
            </w:r>
            <w:r w:rsidR="008E1668" w:rsidRPr="004A7CFA">
              <w:rPr>
                <w:sz w:val="18"/>
                <w:szCs w:val="18"/>
                <w:lang w:val="en-US"/>
              </w:rPr>
              <w:t>47400.5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DDF605" w14:textId="427CBF7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33CEA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8C607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78A0" w14:textId="77777777" w:rsidR="005D70CB" w:rsidRPr="004A7CFA" w:rsidRDefault="005D70CB" w:rsidP="00EE1E52">
            <w:pPr>
              <w:rPr>
                <w:sz w:val="16"/>
                <w:szCs w:val="16"/>
                <w:lang w:val="en-US"/>
              </w:rPr>
            </w:pPr>
            <w:r w:rsidRPr="004A7CFA">
              <w:rPr>
                <w:sz w:val="16"/>
                <w:szCs w:val="16"/>
              </w:rPr>
              <w:t xml:space="preserve">МИЦУБИСИ </w:t>
            </w:r>
            <w:r w:rsidRPr="004A7CFA">
              <w:rPr>
                <w:sz w:val="16"/>
                <w:szCs w:val="16"/>
                <w:lang w:val="en-US"/>
              </w:rPr>
              <w:t>OUTLANDER</w:t>
            </w:r>
          </w:p>
          <w:p w14:paraId="2C4A38E8" w14:textId="6415454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6"/>
                <w:szCs w:val="16"/>
              </w:rPr>
              <w:t xml:space="preserve">Прицеп </w:t>
            </w:r>
            <w:r w:rsidRPr="004A7CFA">
              <w:rPr>
                <w:sz w:val="16"/>
                <w:szCs w:val="16"/>
                <w:lang w:val="en-US"/>
              </w:rPr>
              <w:t>POLAR 1</w:t>
            </w:r>
            <w:r w:rsidRPr="004A7CFA">
              <w:rPr>
                <w:sz w:val="16"/>
                <w:szCs w:val="16"/>
              </w:rPr>
              <w:t>-</w:t>
            </w:r>
            <w:r w:rsidRPr="004A7CFA">
              <w:rPr>
                <w:sz w:val="16"/>
                <w:szCs w:val="16"/>
                <w:lang w:val="en-US"/>
              </w:rPr>
              <w:t>3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CC595" w14:textId="72B531F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14F2F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B9E81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4338D601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238BE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F79A62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EA4E69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1E8DA" w14:textId="102A09F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124D50" w14:textId="30839892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2CA2F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73F02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4871C" w14:textId="1F10772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D225D8" w14:textId="3675D90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02C97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F735E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05F1D00D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76C338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52C39E6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совершеннолетн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B5FE73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7923D" w14:textId="37CD9B5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AB4AC5" w14:textId="7540A53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600E2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BDCE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6B388" w14:textId="55B73D39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26C252" w14:textId="489030A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F977F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7B1C3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0C9597C5" w14:textId="77777777" w:rsidTr="00113243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C73620" w14:textId="63C8E1B8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181D24" w:rsidRPr="004A7CFA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743453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Назаров Юрий Ива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8580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91C42" w14:textId="6D1A05C4" w:rsidR="005D70CB" w:rsidRPr="004A7CFA" w:rsidRDefault="006013EF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975895.3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9CB119" w14:textId="27DBE75F" w:rsidR="006013EF" w:rsidRPr="004A7CFA" w:rsidRDefault="006013EF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3A47E939" w14:textId="5D738132" w:rsidR="006013EF" w:rsidRPr="004A7CFA" w:rsidRDefault="006013EF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04CA386D" w14:textId="21CAFEC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43016CF6" w14:textId="5CE34E7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18CC92" w14:textId="73CB1502" w:rsidR="006013EF" w:rsidRPr="004A7CFA" w:rsidRDefault="006013EF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33,0</w:t>
            </w:r>
          </w:p>
          <w:p w14:paraId="50F1DDBE" w14:textId="6683E5D6" w:rsidR="006013EF" w:rsidRPr="004A7CFA" w:rsidRDefault="006013EF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0,7</w:t>
            </w:r>
          </w:p>
          <w:p w14:paraId="28BDFFF2" w14:textId="2295C7A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3,3</w:t>
            </w:r>
          </w:p>
          <w:p w14:paraId="1C10B3F1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</w:rPr>
              <w:t>18,</w:t>
            </w:r>
            <w:r w:rsidRPr="004A7CF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D3F3E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461C8E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8C5BDB9" w14:textId="77777777" w:rsidR="00A5354B" w:rsidRPr="004A7CFA" w:rsidRDefault="00A5354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940A61B" w14:textId="02491812" w:rsidR="00A5354B" w:rsidRPr="004A7CFA" w:rsidRDefault="00A5354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2C01" w14:textId="71B4A6C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4B72A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ля под гараж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425660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</w:rPr>
              <w:t>18,</w:t>
            </w:r>
            <w:r w:rsidRPr="004A7CF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F8759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45AE0FF" w14:textId="40A89B3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</w:tr>
      <w:tr w:rsidR="004A7CFA" w:rsidRPr="004A7CFA" w14:paraId="509A07C1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FB475" w14:textId="7ED66EB1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181D24" w:rsidRPr="004A7CFA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EAB628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Орлов Игорь Георг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5B0B9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81BAB" w14:textId="5C8AB94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</w:t>
            </w:r>
            <w:r w:rsidR="002A0856" w:rsidRPr="004A7CFA">
              <w:rPr>
                <w:sz w:val="18"/>
                <w:szCs w:val="18"/>
              </w:rPr>
              <w:t>345235,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FF6E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53AEACB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6F25C5C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17220C9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104A8CE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170D01D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690B7EB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хозблок</w:t>
            </w:r>
          </w:p>
          <w:p w14:paraId="79096A3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хозблок</w:t>
            </w:r>
          </w:p>
          <w:p w14:paraId="16B9AC34" w14:textId="793C356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остев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10156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2,3</w:t>
            </w:r>
          </w:p>
          <w:p w14:paraId="40126B2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200,0</w:t>
            </w:r>
          </w:p>
          <w:p w14:paraId="1DA4D94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808,0</w:t>
            </w:r>
          </w:p>
          <w:p w14:paraId="5830888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500,0</w:t>
            </w:r>
          </w:p>
          <w:p w14:paraId="58F1A58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45,0</w:t>
            </w:r>
          </w:p>
          <w:p w14:paraId="49686F7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88,6</w:t>
            </w:r>
          </w:p>
          <w:p w14:paraId="4688AA8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9,0</w:t>
            </w:r>
          </w:p>
          <w:p w14:paraId="0403D54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2,0</w:t>
            </w:r>
          </w:p>
          <w:p w14:paraId="221956B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0691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36D9E6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F62D4F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D90279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E4BF0C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260ADC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1F6861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982734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C8C2AE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FB9F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Тойота Лэнд Крузер200</w:t>
            </w:r>
          </w:p>
          <w:p w14:paraId="7B4ED8C8" w14:textId="6B3D710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атер «Восток-2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6B2C9" w14:textId="5BF9055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 </w:t>
            </w:r>
          </w:p>
          <w:p w14:paraId="6115C52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1B3A285D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2B498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7,1</w:t>
            </w:r>
          </w:p>
          <w:p w14:paraId="14B0C6C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C6174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678FDD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35B39152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285659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6856900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1A0895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76503" w14:textId="4B0FFF5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CCF855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4E233B32" w14:textId="103BF90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2BFE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7,1</w:t>
            </w:r>
          </w:p>
          <w:p w14:paraId="56A82F5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2C3E0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555235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D016F" w14:textId="2F25D38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а/м </w:t>
            </w:r>
            <w:r w:rsidRPr="004A7CFA">
              <w:rPr>
                <w:rFonts w:cs="Helvetica"/>
                <w:sz w:val="18"/>
                <w:szCs w:val="18"/>
              </w:rPr>
              <w:t>VolkswagenTouare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E3A4175" w14:textId="1ADF6C5E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7BEE18D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3AF8A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4,8</w:t>
            </w:r>
          </w:p>
          <w:p w14:paraId="0962A3F2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383D1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08BEAA8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</w:tr>
      <w:tr w:rsidR="004A7CFA" w:rsidRPr="004A7CFA" w14:paraId="773FC04B" w14:textId="77777777" w:rsidTr="00113243"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DACE28" w14:textId="4C378687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181D24" w:rsidRPr="004A7CFA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23BD6F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Островерхов Петр Серг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270A3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10282" w14:textId="3FC26CB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68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9050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7751D435" w14:textId="08235CA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4BC6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0,0</w:t>
            </w:r>
          </w:p>
          <w:p w14:paraId="1946FC81" w14:textId="2759C01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2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99F7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3518F18" w14:textId="003C4C2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DED9F" w14:textId="59311F6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ВОЛЬВО </w:t>
            </w:r>
            <w:r w:rsidRPr="004A7CFA">
              <w:rPr>
                <w:sz w:val="18"/>
                <w:szCs w:val="18"/>
                <w:lang w:val="en-US"/>
              </w:rPr>
              <w:t>S6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EB6854" w14:textId="0D3CA40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0E4BD6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71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802B2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7C60B838" w14:textId="77777777" w:rsidTr="00113243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0E432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9FF422E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9ACDC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2B0A" w14:textId="20D17B5A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9F5B62" w14:textId="4BFC3E5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17B86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6C6AA5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A29A8" w14:textId="4C8DF30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4400CC" w14:textId="1641CC6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DF8F8B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927DA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37EC099E" w14:textId="77777777" w:rsidTr="00113243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882F36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87EFA0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Несовершеннолетняя дочь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00B22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2BB4" w14:textId="1F76017E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E0A183" w14:textId="639E637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A124A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007596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08C60" w14:textId="7CB13A1E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FDBC9A" w14:textId="392D075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394745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700E7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7207BE32" w14:textId="77777777" w:rsidTr="00113243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9D3E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68244A4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совершеннолетний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90229F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7EBAD" w14:textId="0D23F16E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E66724" w14:textId="1A94678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0F7DE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5F19F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4DD28" w14:textId="360F844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73A7A5" w14:textId="5195EF94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31E0A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48.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D428D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2D803F90" w14:textId="77777777" w:rsidTr="00113243"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186606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0EB058" w14:textId="77777777" w:rsidR="005D70CB" w:rsidRPr="004A7CFA" w:rsidRDefault="005D70CB" w:rsidP="00EE1E52">
            <w:pPr>
              <w:jc w:val="both"/>
            </w:pPr>
            <w:r w:rsidRPr="004A7CF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901AB4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2083A" w14:textId="36F1B45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83D925" w14:textId="23CF2C3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2E317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2B7D1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7AFDC" w14:textId="0C52DA3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6AA84F" w14:textId="3B74F99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C7A715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52.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6195F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45B55BB1" w14:textId="77777777" w:rsidTr="00113243"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3CF06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A20A7" w14:textId="7AD6472F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3369BB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6166" w14:textId="71A0745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84AE2E" w14:textId="3E983762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1B107F" w14:textId="1EB7079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54C6A9" w14:textId="6EAB8D9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6E740" w14:textId="618AF0F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55F1CC" w14:textId="03424D2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A05FC" w14:textId="19A1C79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347D72" w14:textId="2834408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248D26FA" w14:textId="77777777" w:rsidTr="00113243">
        <w:tc>
          <w:tcPr>
            <w:tcW w:w="48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349BC" w14:textId="2D0A9CC9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181D24" w:rsidRPr="004A7CFA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0083A4" w14:textId="77777777" w:rsidR="005D70CB" w:rsidRPr="004A7CFA" w:rsidRDefault="005D70CB" w:rsidP="00EE1E52">
            <w:pPr>
              <w:jc w:val="both"/>
            </w:pPr>
            <w:r w:rsidRPr="004A7CFA">
              <w:t>Павлов Сергей Юр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71C5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E69EE" w14:textId="756B3B3F" w:rsidR="005D70CB" w:rsidRPr="004A7CFA" w:rsidRDefault="00744957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0812585,9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10906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  <w:p w14:paraId="2480CF9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7CA84CE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5F9A7E6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44F0ED0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69C2A9D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. здание</w:t>
            </w:r>
          </w:p>
          <w:p w14:paraId="11B499D0" w14:textId="6BFA9E0E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4"/>
                <w:szCs w:val="14"/>
              </w:rPr>
              <w:t>неж. помещ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87D866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9,0</w:t>
            </w:r>
          </w:p>
          <w:p w14:paraId="6299B59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0.7</w:t>
            </w:r>
          </w:p>
          <w:p w14:paraId="3DD961F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03,0</w:t>
            </w:r>
          </w:p>
          <w:p w14:paraId="578F117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  <w:lang w:val="en-US"/>
              </w:rPr>
              <w:t>1</w:t>
            </w:r>
            <w:r w:rsidRPr="004A7CFA">
              <w:rPr>
                <w:sz w:val="18"/>
                <w:szCs w:val="18"/>
              </w:rPr>
              <w:t>045,0</w:t>
            </w:r>
          </w:p>
          <w:p w14:paraId="269E2E4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3,3</w:t>
            </w:r>
          </w:p>
          <w:p w14:paraId="1D61C258" w14:textId="77777777" w:rsidR="005D70CB" w:rsidRPr="004A7CFA" w:rsidRDefault="005D70CB" w:rsidP="00EE1E52">
            <w:pPr>
              <w:rPr>
                <w:sz w:val="14"/>
                <w:szCs w:val="14"/>
              </w:rPr>
            </w:pPr>
            <w:r w:rsidRPr="004A7CFA">
              <w:rPr>
                <w:sz w:val="14"/>
                <w:szCs w:val="14"/>
              </w:rPr>
              <w:t>1648,1</w:t>
            </w:r>
          </w:p>
          <w:p w14:paraId="480A4663" w14:textId="38831F3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4"/>
                <w:szCs w:val="14"/>
              </w:rPr>
              <w:t>6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3B1B2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F8E9E0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D518F7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CF8C9A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F5DD3B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D8F82C5" w14:textId="77777777" w:rsidR="005D70CB" w:rsidRPr="004A7CFA" w:rsidRDefault="005D70CB" w:rsidP="00EE1E52">
            <w:pPr>
              <w:rPr>
                <w:sz w:val="14"/>
                <w:szCs w:val="14"/>
              </w:rPr>
            </w:pPr>
            <w:r w:rsidRPr="004A7CFA">
              <w:rPr>
                <w:sz w:val="14"/>
                <w:szCs w:val="14"/>
              </w:rPr>
              <w:t>Россия</w:t>
            </w:r>
          </w:p>
          <w:p w14:paraId="1D1C1B9B" w14:textId="0840C99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4"/>
                <w:szCs w:val="14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CE70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</w:rPr>
              <w:t xml:space="preserve">ИНФИНИТИ </w:t>
            </w:r>
            <w:r w:rsidRPr="004A7CFA">
              <w:rPr>
                <w:sz w:val="18"/>
                <w:szCs w:val="18"/>
                <w:lang w:val="en-US"/>
              </w:rPr>
              <w:t>QX60</w:t>
            </w:r>
          </w:p>
          <w:p w14:paraId="6703F28A" w14:textId="393B5ED4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ИНФИНИТИ </w:t>
            </w:r>
            <w:r w:rsidRPr="004A7CFA">
              <w:rPr>
                <w:sz w:val="18"/>
                <w:szCs w:val="18"/>
                <w:lang w:val="en-US"/>
              </w:rPr>
              <w:t>QX8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5BD7C2" w14:textId="3532556C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10E23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38145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0390A9AE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CF825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688D8B" w14:textId="77777777" w:rsidR="005D70CB" w:rsidRPr="004A7CFA" w:rsidRDefault="005D70CB" w:rsidP="00EE1E52">
            <w:pPr>
              <w:jc w:val="both"/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60AC8C4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8AAEA" w14:textId="6553D079" w:rsidR="005D70CB" w:rsidRPr="004A7CFA" w:rsidRDefault="002A6DF1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88019,1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66A49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46C58A7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квартира</w:t>
            </w:r>
          </w:p>
          <w:p w14:paraId="5D7540A0" w14:textId="235E3EB1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3D18D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1044,0</w:t>
            </w:r>
          </w:p>
          <w:p w14:paraId="20EE940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49,0</w:t>
            </w:r>
          </w:p>
          <w:p w14:paraId="7BB077C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4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EFD47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Россия</w:t>
            </w:r>
          </w:p>
          <w:p w14:paraId="7AB7155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Россия</w:t>
            </w:r>
          </w:p>
          <w:p w14:paraId="5CBBE18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1A70" w14:textId="35B1B11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C820B5" w14:textId="1D7C7DF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B94B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A5564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203ABA32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CA2817" w14:textId="6FD58C34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181D24" w:rsidRPr="004A7CFA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70D6D1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Паламарчук Галина Анато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EDEF5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A542B" w14:textId="14D68D69" w:rsidR="005D70CB" w:rsidRPr="004A7CFA" w:rsidRDefault="00293CA3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968673,8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6416C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33CB350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15BEFC5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5AE2FCB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2FD1A7D1" w14:textId="5106601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. зда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1FD2C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5,9</w:t>
            </w:r>
          </w:p>
          <w:p w14:paraId="74E695B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810,0</w:t>
            </w:r>
          </w:p>
          <w:p w14:paraId="028F5AF1" w14:textId="1591627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50,0</w:t>
            </w:r>
          </w:p>
          <w:p w14:paraId="65ED786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9,2</w:t>
            </w:r>
          </w:p>
          <w:p w14:paraId="4D0AF48F" w14:textId="7940A94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9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54F2A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DEEEA2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0B3120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0FDF76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199DE6B" w14:textId="1A0933B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2F95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орд Мондео</w:t>
            </w:r>
          </w:p>
          <w:p w14:paraId="4E931DE8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F67933" w14:textId="2E780CE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8947A8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2EA26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1373231F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05DBEC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3D29259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54137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925A6" w14:textId="6F0361B9" w:rsidR="005D70CB" w:rsidRPr="004A7CFA" w:rsidRDefault="00D02699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1414816</w:t>
            </w:r>
            <w:r w:rsidRPr="004A7CFA">
              <w:rPr>
                <w:sz w:val="18"/>
                <w:szCs w:val="18"/>
              </w:rPr>
              <w:t>,</w:t>
            </w:r>
            <w:r w:rsidRPr="004A7CFA">
              <w:rPr>
                <w:sz w:val="18"/>
                <w:szCs w:val="18"/>
                <w:lang w:val="en-US"/>
              </w:rPr>
              <w:t>9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CC7C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0C540511" w14:textId="5CCC9629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E5305C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2,4</w:t>
            </w:r>
          </w:p>
          <w:p w14:paraId="220EF0D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  <w:lang w:val="en-US"/>
              </w:rPr>
              <w:t>19100</w:t>
            </w:r>
            <w:r w:rsidRPr="004A7CF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3A997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7131E2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C258D" w14:textId="2A8598B1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ЕНО Симбо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798229" w14:textId="7CEF250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83224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C5FCC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31980DD1" w14:textId="77777777" w:rsidTr="00113243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172445" w14:textId="7381ECFB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181D24" w:rsidRPr="004A7CFA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733E5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Петров Алексей Никола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EEC74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6B8B2" w14:textId="360FF994" w:rsidR="005D70CB" w:rsidRPr="004A7CFA" w:rsidRDefault="00685169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311095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C3B641" w14:textId="175FFA4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33AF1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D09FC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33157" w14:textId="623F766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8F803E" w14:textId="38E9926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1137C5A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23A59C1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62CA3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3,9</w:t>
            </w:r>
          </w:p>
          <w:p w14:paraId="1FF49D5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4,0</w:t>
            </w:r>
          </w:p>
          <w:p w14:paraId="0644C1A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C64CE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0822CD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CFE060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34CAC87B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56D960" w14:textId="5435FD3C" w:rsidR="005D70CB" w:rsidRPr="004A7CFA" w:rsidRDefault="00181D24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DE1888" w14:textId="77777777" w:rsidR="005D70CB" w:rsidRPr="004A7CFA" w:rsidRDefault="005D70CB" w:rsidP="00EE1E52">
            <w:pPr>
              <w:jc w:val="both"/>
            </w:pPr>
            <w:r w:rsidRPr="004A7CFA">
              <w:t>Поздняк Максим Михайл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FFF6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19E61" w14:textId="0982F4C6" w:rsidR="005D70CB" w:rsidRPr="004A7CFA" w:rsidRDefault="00D73110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481577,6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3A1C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273284C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5C17D553" w14:textId="581C50D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FC04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00</w:t>
            </w:r>
          </w:p>
          <w:p w14:paraId="095FFF3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1,5</w:t>
            </w:r>
          </w:p>
          <w:p w14:paraId="42CECD4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A4FC2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E6A06D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496039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FA9C5" w14:textId="37AEE8F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З Волга Сайб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1446EB" w14:textId="56A8DD5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F16C6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D88CC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611B5A74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9EDC0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A2BB22" w14:textId="77777777" w:rsidR="005D70CB" w:rsidRPr="004A7CFA" w:rsidRDefault="005D70CB" w:rsidP="00EE1E52">
            <w:pPr>
              <w:jc w:val="both"/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F2062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BA023" w14:textId="4A94F99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30</w:t>
            </w:r>
            <w:r w:rsidR="009770B6" w:rsidRPr="004A7CFA">
              <w:rPr>
                <w:sz w:val="18"/>
                <w:szCs w:val="18"/>
              </w:rPr>
              <w:t>002</w:t>
            </w:r>
            <w:r w:rsidRPr="004A7CFA">
              <w:rPr>
                <w:sz w:val="18"/>
                <w:szCs w:val="18"/>
              </w:rPr>
              <w:t>,</w:t>
            </w:r>
            <w:r w:rsidR="009770B6" w:rsidRPr="004A7CFA">
              <w:rPr>
                <w:sz w:val="18"/>
                <w:szCs w:val="18"/>
              </w:rPr>
              <w:t>9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287573" w14:textId="37F0A97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E5D8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C69F9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3B11" w14:textId="4C2B725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  <w:lang w:val="en-US"/>
              </w:rPr>
              <w:t>SSANG YONG ACTY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E6443E" w14:textId="5060C4A1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D4E22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5C8A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5EB0D6CD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C723C7" w14:textId="6EC04CA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</w:t>
            </w:r>
            <w:r w:rsidR="00181D24" w:rsidRPr="004A7CFA">
              <w:rPr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B444DC" w14:textId="77777777" w:rsidR="005D70CB" w:rsidRPr="004A7CFA" w:rsidRDefault="005D70CB" w:rsidP="00EE1E52">
            <w:pPr>
              <w:jc w:val="both"/>
            </w:pPr>
            <w:r w:rsidRPr="004A7CFA">
              <w:t>Салтыкова Лариса Василь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2954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01D58" w14:textId="4689D5C6" w:rsidR="005D70CB" w:rsidRPr="004A7CFA" w:rsidRDefault="009770B6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83890,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C2E92A" w14:textId="0C5B664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77BE1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C5077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F423D" w14:textId="39CE590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BB8126" w14:textId="3F3AC834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565563" w14:textId="674822A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694DA" w14:textId="64687B5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3885DAD8" w14:textId="77777777" w:rsidTr="00113243">
        <w:tc>
          <w:tcPr>
            <w:tcW w:w="48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2D68AA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15202C" w14:textId="77777777" w:rsidR="005D70CB" w:rsidRPr="004A7CFA" w:rsidRDefault="005D70CB" w:rsidP="00EE1E52">
            <w:pPr>
              <w:jc w:val="both"/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7FE65D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68599" w14:textId="0F8E050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95703,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8CE0E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609BC9D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0EBA7F21" w14:textId="539C10F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ABDFB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4,2</w:t>
            </w:r>
          </w:p>
          <w:p w14:paraId="13B166D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99,0</w:t>
            </w:r>
          </w:p>
          <w:p w14:paraId="17C2076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A33CC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65FA53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E52F42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6C0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ИАТ Альбеа</w:t>
            </w:r>
          </w:p>
          <w:p w14:paraId="1710F202" w14:textId="4EACA26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ОЛЬКСВАГЕН Гольф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6DFBC0" w14:textId="433D05B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FBE5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15849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1657117B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96777" w14:textId="37518386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</w:t>
            </w:r>
            <w:r w:rsidR="00181D24" w:rsidRPr="004A7CFA">
              <w:rPr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72EF4A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Свердлин Александр Семено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52A01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FD80E" w14:textId="594CC6F6" w:rsidR="005D70CB" w:rsidRPr="004A7CFA" w:rsidRDefault="00DF6818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3347036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440DD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7DD3A94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3C12D1C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390795C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6CE9A9E2" w14:textId="498ED8D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0A2BB1A9" w14:textId="0820F76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67735F7D" w14:textId="73BF578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6DE1BB5C" w14:textId="0E8E73B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07DDA06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5C602D9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70C107D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паркинг</w:t>
            </w:r>
          </w:p>
          <w:p w14:paraId="3855A53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48B0AD3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3CF1D63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24B407E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299ED49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4D4DC7B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3BF3C02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111F57A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7A71B5E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775CF0E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4393BE5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15F9EE6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303B438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49880863" w14:textId="6C9B4E2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68FD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1,7</w:t>
            </w:r>
          </w:p>
          <w:p w14:paraId="30B9D93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6,1</w:t>
            </w:r>
          </w:p>
          <w:p w14:paraId="64CEFB3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680,0</w:t>
            </w:r>
          </w:p>
          <w:p w14:paraId="44136B10" w14:textId="09FB30C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90,0</w:t>
            </w:r>
          </w:p>
          <w:p w14:paraId="4EF1D93D" w14:textId="048B9D6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35,0</w:t>
            </w:r>
          </w:p>
          <w:p w14:paraId="27BF22B0" w14:textId="7B2196E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21,0</w:t>
            </w:r>
          </w:p>
          <w:p w14:paraId="78799D11" w14:textId="52A842F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412,0</w:t>
            </w:r>
          </w:p>
          <w:p w14:paraId="6C8B966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32,0</w:t>
            </w:r>
          </w:p>
          <w:p w14:paraId="4216BA2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2,3</w:t>
            </w:r>
          </w:p>
          <w:p w14:paraId="7CF11D7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0,9</w:t>
            </w:r>
          </w:p>
          <w:p w14:paraId="49039B1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941,5</w:t>
            </w:r>
          </w:p>
          <w:p w14:paraId="2A61CB2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3,3</w:t>
            </w:r>
          </w:p>
          <w:p w14:paraId="04BB4C1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92,7</w:t>
            </w:r>
          </w:p>
          <w:p w14:paraId="20620B2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6,7</w:t>
            </w:r>
          </w:p>
          <w:p w14:paraId="6C52D55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86,4</w:t>
            </w:r>
          </w:p>
          <w:p w14:paraId="40CF8CA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5,6</w:t>
            </w:r>
          </w:p>
          <w:p w14:paraId="75549E7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9,8</w:t>
            </w:r>
          </w:p>
          <w:p w14:paraId="4A5112D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6,4</w:t>
            </w:r>
          </w:p>
          <w:p w14:paraId="234D0F5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9,5</w:t>
            </w:r>
          </w:p>
          <w:p w14:paraId="5E521D6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8,9</w:t>
            </w:r>
          </w:p>
          <w:p w14:paraId="0F3FA78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04,7</w:t>
            </w:r>
          </w:p>
          <w:p w14:paraId="1809CF9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8,6</w:t>
            </w:r>
          </w:p>
          <w:p w14:paraId="4B6D918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38,4</w:t>
            </w:r>
          </w:p>
          <w:p w14:paraId="457487F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70,6</w:t>
            </w:r>
          </w:p>
          <w:p w14:paraId="2290D0B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A4E3D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8C5684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83E35F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E835FEB" w14:textId="1C1DC63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51F81E9" w14:textId="3D48EBB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9FAFEAC" w14:textId="3187A1E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E107AEE" w14:textId="3B59D269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948D85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A9FB62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C1BD36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289089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E1AF59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B4CD4A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D8633F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084D19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2696AB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12EE42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EF3ED4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EE1DA4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97F1BA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C548AF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2631F0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FA9794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39F563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2BA59C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05E41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</w:rPr>
              <w:t>а</w:t>
            </w:r>
            <w:r w:rsidRPr="004A7CFA">
              <w:rPr>
                <w:sz w:val="18"/>
                <w:szCs w:val="18"/>
                <w:lang w:val="en-US"/>
              </w:rPr>
              <w:t>/</w:t>
            </w:r>
            <w:r w:rsidRPr="004A7CFA">
              <w:rPr>
                <w:sz w:val="18"/>
                <w:szCs w:val="18"/>
              </w:rPr>
              <w:t>м</w:t>
            </w:r>
            <w:r w:rsidRPr="004A7CFA">
              <w:rPr>
                <w:sz w:val="18"/>
                <w:szCs w:val="18"/>
                <w:lang w:val="en-US"/>
              </w:rPr>
              <w:t>NISSAN</w:t>
            </w:r>
            <w:r w:rsidRPr="004A7CFA">
              <w:rPr>
                <w:sz w:val="18"/>
                <w:szCs w:val="18"/>
              </w:rPr>
              <w:t>х</w:t>
            </w:r>
            <w:r w:rsidRPr="004A7CFA">
              <w:rPr>
                <w:sz w:val="18"/>
                <w:szCs w:val="18"/>
                <w:lang w:val="en-US"/>
              </w:rPr>
              <w:t>-trail</w:t>
            </w:r>
          </w:p>
          <w:p w14:paraId="6D8CCCF6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</w:rPr>
              <w:t>а</w:t>
            </w:r>
            <w:r w:rsidRPr="004A7CFA">
              <w:rPr>
                <w:sz w:val="18"/>
                <w:szCs w:val="18"/>
                <w:lang w:val="en-US"/>
              </w:rPr>
              <w:t>/</w:t>
            </w:r>
            <w:r w:rsidRPr="004A7CFA">
              <w:rPr>
                <w:sz w:val="18"/>
                <w:szCs w:val="18"/>
              </w:rPr>
              <w:t>м</w:t>
            </w:r>
            <w:r w:rsidRPr="004A7CFA">
              <w:rPr>
                <w:sz w:val="18"/>
                <w:szCs w:val="18"/>
                <w:lang w:val="en-US"/>
              </w:rPr>
              <w:t>MERCEDES-BENZ</w:t>
            </w:r>
          </w:p>
          <w:p w14:paraId="4D9FE20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а/м </w:t>
            </w:r>
            <w:r w:rsidRPr="004A7CFA">
              <w:rPr>
                <w:sz w:val="18"/>
                <w:szCs w:val="18"/>
                <w:lang w:val="en-US"/>
              </w:rPr>
              <w:t>RENAULTSR</w:t>
            </w:r>
          </w:p>
          <w:p w14:paraId="09AF906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Р 57СН00</w:t>
            </w:r>
          </w:p>
          <w:p w14:paraId="2F4348B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Р 477301</w:t>
            </w:r>
          </w:p>
          <w:p w14:paraId="434935A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Р 2824</w:t>
            </w:r>
            <w:r w:rsidRPr="004A7CFA">
              <w:rPr>
                <w:sz w:val="18"/>
                <w:szCs w:val="18"/>
                <w:lang w:val="en-US"/>
              </w:rPr>
              <w:t>NA</w:t>
            </w:r>
          </w:p>
          <w:p w14:paraId="6A9CF33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Р 2824</w:t>
            </w:r>
            <w:r w:rsidRPr="004A7CFA">
              <w:rPr>
                <w:sz w:val="18"/>
                <w:szCs w:val="18"/>
                <w:lang w:val="en-US"/>
              </w:rPr>
              <w:t>NE</w:t>
            </w:r>
          </w:p>
          <w:p w14:paraId="222BFFE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Р 2824</w:t>
            </w:r>
            <w:r w:rsidRPr="004A7CFA">
              <w:rPr>
                <w:sz w:val="18"/>
                <w:szCs w:val="18"/>
                <w:lang w:val="en-US"/>
              </w:rPr>
              <w:t>FE</w:t>
            </w:r>
          </w:p>
          <w:p w14:paraId="0D0599E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Р 282</w:t>
            </w:r>
            <w:r w:rsidRPr="004A7CFA">
              <w:rPr>
                <w:sz w:val="18"/>
                <w:szCs w:val="18"/>
                <w:lang w:val="en-US"/>
              </w:rPr>
              <w:t>FS</w:t>
            </w:r>
          </w:p>
          <w:p w14:paraId="2AEE5AAF" w14:textId="77777777" w:rsidR="005D70CB" w:rsidRPr="004A7CFA" w:rsidRDefault="005D70CB" w:rsidP="00EE1E52">
            <w:pPr>
              <w:rPr>
                <w:sz w:val="18"/>
                <w:szCs w:val="18"/>
                <w:vertAlign w:val="superscript"/>
              </w:rPr>
            </w:pPr>
            <w:r w:rsidRPr="004A7CFA">
              <w:rPr>
                <w:sz w:val="18"/>
                <w:szCs w:val="18"/>
              </w:rPr>
              <w:t>а/м ФР 3009</w:t>
            </w:r>
            <w:r w:rsidRPr="004A7CFA">
              <w:rPr>
                <w:sz w:val="18"/>
                <w:szCs w:val="18"/>
                <w:lang w:val="en-US"/>
              </w:rPr>
              <w:t>Z</w:t>
            </w:r>
            <w:r w:rsidRPr="004A7CFA">
              <w:rPr>
                <w:sz w:val="18"/>
                <w:szCs w:val="18"/>
              </w:rPr>
              <w:t>6</w:t>
            </w:r>
          </w:p>
          <w:p w14:paraId="1519B9A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Р 2824</w:t>
            </w:r>
            <w:r w:rsidRPr="004A7CFA">
              <w:rPr>
                <w:sz w:val="18"/>
                <w:szCs w:val="18"/>
                <w:lang w:val="en-US"/>
              </w:rPr>
              <w:t>JE</w:t>
            </w:r>
          </w:p>
          <w:p w14:paraId="0BAB68B6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125E04" w14:textId="0020F6DF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AD8092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2A0E98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-</w:t>
            </w:r>
          </w:p>
        </w:tc>
      </w:tr>
      <w:tr w:rsidR="004A7CFA" w:rsidRPr="004A7CFA" w14:paraId="2690838E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466B8F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99188E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4FBDA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A949" w14:textId="3F02D9D6" w:rsidR="005D70CB" w:rsidRPr="004A7CFA" w:rsidRDefault="009E6577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24708,6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E81B8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777597A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жилой дом</w:t>
            </w:r>
          </w:p>
          <w:p w14:paraId="2E1CC47B" w14:textId="75471C0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AA5C1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1924,0</w:t>
            </w:r>
          </w:p>
          <w:p w14:paraId="429B4A5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30,0</w:t>
            </w:r>
          </w:p>
          <w:p w14:paraId="5A80256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1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28B26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Россия</w:t>
            </w:r>
          </w:p>
          <w:p w14:paraId="11519B5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Россия</w:t>
            </w:r>
          </w:p>
          <w:p w14:paraId="02C07A9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76F43" w14:textId="16F3F97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2B19F4" w14:textId="49DCBB3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8F7ED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020B7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0E8B0D75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13B1E9" w14:textId="336FAD7F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</w:t>
            </w:r>
            <w:r w:rsidR="00181D24" w:rsidRPr="004A7CFA">
              <w:rPr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9CEA85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Суралёва Елена Иван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DD6F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6AD1E" w14:textId="252E9634" w:rsidR="005D70CB" w:rsidRPr="004A7CFA" w:rsidRDefault="000C3990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218045,6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D24D4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03EA8AE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57DFCD6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адовый дом</w:t>
            </w:r>
          </w:p>
          <w:p w14:paraId="5860A090" w14:textId="3FD7000B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C9C8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7,6</w:t>
            </w:r>
          </w:p>
          <w:p w14:paraId="2F0E270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00,0</w:t>
            </w:r>
          </w:p>
          <w:p w14:paraId="372469B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5,2</w:t>
            </w:r>
          </w:p>
          <w:p w14:paraId="4CFB5F80" w14:textId="7966354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2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8BA14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1B7946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89A9AE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AC46126" w14:textId="28B9369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2AC26" w14:textId="28B6DE4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Опель Инсиг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ACFB7B5" w14:textId="1C4427A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C790D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C6C2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48CD6C18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FFC52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CF9832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E859B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9EC1A" w14:textId="3B2B0DD1" w:rsidR="005D70CB" w:rsidRPr="004A7CFA" w:rsidRDefault="0080584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17623,4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A8BE84" w14:textId="2A39D6B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AA180C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7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D54BC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365AD" w14:textId="0A79B6D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C9A93B" w14:textId="4A8336A0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306DE0E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5AA93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4,0</w:t>
            </w:r>
          </w:p>
          <w:p w14:paraId="6B194CA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4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9FC2E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004BC8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323C43C0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E74B73F" w14:textId="1A1634AD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</w:t>
            </w:r>
            <w:r w:rsidR="00181D24" w:rsidRPr="004A7CFA">
              <w:rPr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AAF9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Тептин Георгий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FA106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2B358" w14:textId="77E0A177" w:rsidR="005D70CB" w:rsidRPr="004A7CFA" w:rsidRDefault="0030601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4990833,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60B01B" w14:textId="7D27A598" w:rsidR="0030601B" w:rsidRPr="004A7CFA" w:rsidRDefault="0030601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асток</w:t>
            </w:r>
          </w:p>
          <w:p w14:paraId="44EA0FBC" w14:textId="7F9F5A8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626A72F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28CA4FF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066C04D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  <w:p w14:paraId="08FCD7C7" w14:textId="09253AE9" w:rsidR="0030601B" w:rsidRPr="004A7CFA" w:rsidRDefault="0030601B" w:rsidP="0030601B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жилое п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F17780" w14:textId="0C0625FA" w:rsidR="0030601B" w:rsidRPr="004A7CFA" w:rsidRDefault="0030601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178,0</w:t>
            </w:r>
          </w:p>
          <w:p w14:paraId="66EE9899" w14:textId="7508A6B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9,5</w:t>
            </w:r>
          </w:p>
          <w:p w14:paraId="6A61255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7,2</w:t>
            </w:r>
          </w:p>
          <w:p w14:paraId="2BE22278" w14:textId="3A4FA22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2,1</w:t>
            </w:r>
          </w:p>
          <w:p w14:paraId="415DD32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38,0</w:t>
            </w:r>
          </w:p>
          <w:p w14:paraId="1D512159" w14:textId="7B62B933" w:rsidR="0030601B" w:rsidRPr="004A7CFA" w:rsidRDefault="0030601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984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608F9E" w14:textId="1F5093F0" w:rsidR="0030601B" w:rsidRPr="004A7CFA" w:rsidRDefault="0030601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C791F4F" w14:textId="3582576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DB2FA9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643FAA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DC4F95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8F387F2" w14:textId="2845644A" w:rsidR="0030601B" w:rsidRPr="004A7CFA" w:rsidRDefault="0030601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4C1D7" w14:textId="048687D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B3405B" w14:textId="2F090C2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B8BD0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6,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3954F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2CD2BAED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FDB04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E82001F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4B6CAB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C1D4" w14:textId="6041F461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</w:t>
            </w:r>
            <w:r w:rsidR="004D71A9" w:rsidRPr="004A7CFA">
              <w:rPr>
                <w:sz w:val="18"/>
                <w:szCs w:val="18"/>
              </w:rPr>
              <w:t>796446,3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ADC92F" w14:textId="702126F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0BF53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BCB9427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C008" w14:textId="3815976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F6D2B" w14:textId="622CFE04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510BCBA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90DF5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5,0</w:t>
            </w:r>
          </w:p>
          <w:p w14:paraId="6CD521B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7B2EC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BBED5F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7A9B8898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9D3D7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20AC5C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1034F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F7F8E" w14:textId="52C19F2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AF4655" w14:textId="0E4B35E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A342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1F66A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9A1EC" w14:textId="2F5EE80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1EE23" w14:textId="3DE8F84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65097A8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AED5D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5,0</w:t>
            </w:r>
          </w:p>
          <w:p w14:paraId="494D6E4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8C218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CEE6D4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0CA2ED91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429A7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54EBE03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совершеннолетняя доч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DC6AD5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4B9FD" w14:textId="6903A914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5B52DD" w14:textId="729E45F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6BAE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BE23B7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7924" w14:textId="66F8D7B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6CE280" w14:textId="1415A451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6939FE4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DC238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5,0</w:t>
            </w:r>
          </w:p>
          <w:p w14:paraId="484C93D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7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D1759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A99798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5F632474" w14:textId="77777777" w:rsidTr="00113243">
        <w:tc>
          <w:tcPr>
            <w:tcW w:w="4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8080B5" w14:textId="60974B9B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</w:t>
            </w:r>
            <w:r w:rsidR="00181D24" w:rsidRPr="004A7CFA">
              <w:rPr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9D67FF7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Тептин Степан Евген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F7E2E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7C763" w14:textId="367E6C7F" w:rsidR="005D70CB" w:rsidRPr="004A7CFA" w:rsidRDefault="001B7CF3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889123,8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1E57E0" w14:textId="77777777" w:rsidR="001B7CF3" w:rsidRPr="004A7CFA" w:rsidRDefault="001B7CF3" w:rsidP="001B7CF3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317602B3" w14:textId="2B15129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17526A8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4FCDFDF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2C957BD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295687C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03D58488" w14:textId="4AD37B4E" w:rsidR="00C73AF2" w:rsidRPr="004A7CFA" w:rsidRDefault="00C73AF2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баня-прачечн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C082AA" w14:textId="2C2CF789" w:rsidR="001B7CF3" w:rsidRPr="004A7CFA" w:rsidRDefault="00C73AF2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199,0</w:t>
            </w:r>
          </w:p>
          <w:p w14:paraId="314A06B6" w14:textId="0641C8C9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500,0</w:t>
            </w:r>
          </w:p>
          <w:p w14:paraId="7FF03B8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5,1</w:t>
            </w:r>
          </w:p>
          <w:p w14:paraId="3E28617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12,7</w:t>
            </w:r>
          </w:p>
          <w:p w14:paraId="2E30E22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5,1</w:t>
            </w:r>
          </w:p>
          <w:p w14:paraId="400C113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6,5</w:t>
            </w:r>
          </w:p>
          <w:p w14:paraId="157291F3" w14:textId="1ED7EC5A" w:rsidR="00C73AF2" w:rsidRPr="004A7CFA" w:rsidRDefault="00C73AF2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1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093AC" w14:textId="6F34D39F" w:rsidR="001B7CF3" w:rsidRPr="004A7CFA" w:rsidRDefault="00C73AF2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755C1D6" w14:textId="08617DB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FFA0F2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725026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1DAB13F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F3E1A5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1534BD1" w14:textId="00EF3E0A" w:rsidR="00C73AF2" w:rsidRPr="004A7CFA" w:rsidRDefault="00C73AF2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59E79" w14:textId="737892FE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9069B7" w14:textId="402D190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363474B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156D4A4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1CC80E9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E48D8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6,1</w:t>
            </w:r>
          </w:p>
          <w:p w14:paraId="781713C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9,5</w:t>
            </w:r>
          </w:p>
          <w:p w14:paraId="285E333A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25.1</w:t>
            </w:r>
          </w:p>
          <w:p w14:paraId="40DFF6A3" w14:textId="77777777" w:rsidR="005D70CB" w:rsidRPr="004A7CFA" w:rsidRDefault="005D70CB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16.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B05986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0B4119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714936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B68527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1FB48F99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A6E8C" w14:textId="5331693D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</w:t>
            </w:r>
            <w:r w:rsidR="00181D24" w:rsidRPr="004A7CFA">
              <w:rPr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EFED17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Терентьева Светлана Тимофее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676B7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984B" w14:textId="2D5681E0" w:rsidR="005D70CB" w:rsidRPr="004A7CFA" w:rsidRDefault="005750F4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080116,9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21A9F2" w14:textId="6E9EC222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81969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7BB58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5E66" w14:textId="73AC22B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EF506F" w14:textId="473D50A3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ED971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CAA62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0F5AA801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B1CD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8B301C8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58165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D1A4" w14:textId="218F91E5" w:rsidR="005D70CB" w:rsidRPr="004A7CFA" w:rsidRDefault="005750F4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08647,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C96ED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7A41562D" w14:textId="57AF21F9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94016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2,4</w:t>
            </w:r>
          </w:p>
          <w:p w14:paraId="4407567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9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8DD37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3F6AF89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BDD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</w:t>
            </w:r>
            <w:r w:rsidRPr="004A7CFA">
              <w:rPr>
                <w:sz w:val="18"/>
                <w:szCs w:val="18"/>
                <w:lang w:val="en-US"/>
              </w:rPr>
              <w:t>NISSAN</w:t>
            </w:r>
            <w:r w:rsidRPr="004A7CFA">
              <w:rPr>
                <w:sz w:val="18"/>
                <w:szCs w:val="18"/>
              </w:rPr>
              <w:t>х-</w:t>
            </w:r>
            <w:r w:rsidRPr="004A7CFA">
              <w:rPr>
                <w:sz w:val="18"/>
                <w:szCs w:val="18"/>
                <w:lang w:val="en-US"/>
              </w:rPr>
              <w:t>trail</w:t>
            </w:r>
          </w:p>
          <w:p w14:paraId="3CCBC89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лодка надувная</w:t>
            </w:r>
          </w:p>
          <w:p w14:paraId="66A7C626" w14:textId="70DAD00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лодка надув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B8E7CC" w14:textId="64713915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  <w:p w14:paraId="55A14C7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  <w:p w14:paraId="27FF0C0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7E7E4FF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CEE9F5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2,4</w:t>
            </w:r>
          </w:p>
          <w:p w14:paraId="72F2486C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59,5</w:t>
            </w:r>
          </w:p>
          <w:p w14:paraId="53D1511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0,0</w:t>
            </w:r>
          </w:p>
          <w:p w14:paraId="201FE08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F47AD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B19A35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19BDF2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3CDB663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49B91381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3EBEB6F" w14:textId="5B3F0F74" w:rsidR="005D70CB" w:rsidRPr="004A7CFA" w:rsidRDefault="005D70CB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</w:t>
            </w:r>
            <w:r w:rsidR="00181D24" w:rsidRPr="004A7CFA">
              <w:rPr>
                <w:sz w:val="18"/>
                <w:szCs w:val="18"/>
              </w:rPr>
              <w:t>6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B3B63A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t>Тюрин Аркадий Геннади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628BB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E1354" w14:textId="5F2FB625" w:rsidR="005D70CB" w:rsidRPr="004A7CFA" w:rsidRDefault="003973A3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3034488</w:t>
            </w:r>
            <w:r w:rsidRPr="004A7CFA">
              <w:rPr>
                <w:sz w:val="18"/>
                <w:szCs w:val="18"/>
              </w:rPr>
              <w:t>,</w:t>
            </w:r>
            <w:r w:rsidRPr="004A7CFA">
              <w:rPr>
                <w:sz w:val="18"/>
                <w:szCs w:val="18"/>
                <w:lang w:val="en-US"/>
              </w:rPr>
              <w:t>8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886F0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  <w:p w14:paraId="1718979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44EF91E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086DDA2A" w14:textId="43630BD8" w:rsidR="00D02C12" w:rsidRPr="004A7CFA" w:rsidRDefault="00D02C12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5742F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1,6</w:t>
            </w:r>
          </w:p>
          <w:p w14:paraId="6831917C" w14:textId="4F4FF0D4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9,5</w:t>
            </w:r>
          </w:p>
          <w:p w14:paraId="512D150B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891,0</w:t>
            </w:r>
          </w:p>
          <w:p w14:paraId="23AFEE8B" w14:textId="5049F412" w:rsidR="00D02C12" w:rsidRPr="004A7CFA" w:rsidRDefault="00D02C12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6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5F1FFE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55167A4" w14:textId="04D96F49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7027CF1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F5B106A" w14:textId="5A954ED4" w:rsidR="00D02C12" w:rsidRPr="004A7CFA" w:rsidRDefault="00D02C12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46FC" w14:textId="7F3F4FC8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Шкода Рапид</w:t>
            </w:r>
          </w:p>
          <w:p w14:paraId="3AE4B0F4" w14:textId="623B881D" w:rsidR="00D02C12" w:rsidRPr="004A7CFA" w:rsidRDefault="00D02C12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Тойота Камри</w:t>
            </w:r>
          </w:p>
          <w:p w14:paraId="662F7549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9194BE" w14:textId="4D6992B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5303F598" w14:textId="248EFB91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F1A760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8,9</w:t>
            </w:r>
          </w:p>
          <w:p w14:paraId="26AF01F1" w14:textId="1C55BE6C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2EA3BE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F085C4B" w14:textId="2076F96C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</w:tr>
      <w:tr w:rsidR="004A7CFA" w:rsidRPr="004A7CFA" w14:paraId="1F63B351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E13C1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B8AF6C" w14:textId="77777777" w:rsidR="005D70CB" w:rsidRPr="004A7CFA" w:rsidRDefault="005D70CB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2EBA0C" w14:textId="77777777" w:rsidR="005D70CB" w:rsidRPr="004A7CFA" w:rsidRDefault="005D70CB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8AF3B" w14:textId="04876C79" w:rsidR="005D70CB" w:rsidRPr="004A7CFA" w:rsidRDefault="00CD7B11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20132,5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9DC4F8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  <w:p w14:paraId="57AA3302" w14:textId="2B9A34CA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73C88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4,1</w:t>
            </w:r>
          </w:p>
          <w:p w14:paraId="6FE136CA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44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FC95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Беларусь</w:t>
            </w:r>
          </w:p>
          <w:p w14:paraId="48DCB08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77C1" w14:textId="75EBF74D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Шкода Октав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56C15C9" w14:textId="45B371CC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2E8CA07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63F45336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зем. уч-к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292CFD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1,6</w:t>
            </w:r>
          </w:p>
          <w:p w14:paraId="59AFAEBD" w14:textId="5F55D286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891</w:t>
            </w:r>
            <w:r w:rsidR="00E9247F" w:rsidRPr="004A7CFA">
              <w:rPr>
                <w:sz w:val="18"/>
                <w:szCs w:val="18"/>
              </w:rPr>
              <w:t>,0</w:t>
            </w:r>
          </w:p>
          <w:p w14:paraId="43CF77C7" w14:textId="3ECB6CFF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272</w:t>
            </w:r>
            <w:r w:rsidR="00E9247F" w:rsidRPr="004A7CFA">
              <w:rPr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932F572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2FEDC54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065721B1" w14:textId="77777777" w:rsidR="005D70CB" w:rsidRPr="004A7CFA" w:rsidRDefault="005D70CB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Беларусь</w:t>
            </w:r>
          </w:p>
        </w:tc>
      </w:tr>
      <w:tr w:rsidR="004A7CFA" w:rsidRPr="004A7CFA" w14:paraId="372B2220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E2E206" w14:textId="55C20223" w:rsidR="00DF0D1A" w:rsidRPr="004A7CFA" w:rsidRDefault="00DF0D1A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</w:t>
            </w:r>
            <w:r w:rsidR="00181D24" w:rsidRPr="004A7CFA">
              <w:rPr>
                <w:sz w:val="18"/>
                <w:szCs w:val="18"/>
              </w:rPr>
              <w:t>7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05D179" w14:textId="77777777" w:rsidR="00DF0D1A" w:rsidRPr="004A7CFA" w:rsidRDefault="00DF0D1A" w:rsidP="00EE1E52">
            <w:pPr>
              <w:jc w:val="both"/>
              <w:rPr>
                <w:sz w:val="18"/>
                <w:szCs w:val="18"/>
              </w:rPr>
            </w:pPr>
            <w:r w:rsidRPr="004A7CFA">
              <w:t>Федоров Александр Алекс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42123C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34D2" w14:textId="669A9DA9" w:rsidR="00DF0D1A" w:rsidRPr="004A7CFA" w:rsidRDefault="004B6181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275927,7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5367B8" w14:textId="78559EB8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BEAC4E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6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E4D120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B494B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/м фольксваген Тигуан</w:t>
            </w:r>
          </w:p>
          <w:p w14:paraId="2CB7BA0F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лодка резиновая надувная</w:t>
            </w:r>
          </w:p>
          <w:p w14:paraId="1F699603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втоприцеп</w:t>
            </w:r>
          </w:p>
          <w:p w14:paraId="4E4E4C6A" w14:textId="30ACAC49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автоприце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79995" w14:textId="6EFBD604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  <w:p w14:paraId="000BDBA0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гараж</w:t>
            </w:r>
          </w:p>
          <w:p w14:paraId="61F52B37" w14:textId="77777777" w:rsidR="00DF0D1A" w:rsidRPr="004A7CFA" w:rsidRDefault="00DF0D1A" w:rsidP="00EE1E5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87CFA0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3,2</w:t>
            </w:r>
          </w:p>
          <w:p w14:paraId="1634EACB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4,0</w:t>
            </w:r>
          </w:p>
          <w:p w14:paraId="07203408" w14:textId="77777777" w:rsidR="00DF0D1A" w:rsidRPr="004A7CFA" w:rsidRDefault="00DF0D1A" w:rsidP="00EE1E52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978D8EA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2C268A30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D900C9B" w14:textId="77777777" w:rsidR="00DF0D1A" w:rsidRPr="004A7CFA" w:rsidRDefault="00DF0D1A" w:rsidP="00EE1E52">
            <w:pPr>
              <w:rPr>
                <w:sz w:val="18"/>
                <w:szCs w:val="18"/>
              </w:rPr>
            </w:pPr>
          </w:p>
        </w:tc>
      </w:tr>
      <w:tr w:rsidR="004A7CFA" w:rsidRPr="004A7CFA" w14:paraId="05A619B5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90935" w14:textId="77777777" w:rsidR="00DF0D1A" w:rsidRPr="004A7CFA" w:rsidRDefault="00DF0D1A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772F918" w14:textId="77777777" w:rsidR="00DF0D1A" w:rsidRPr="004A7CFA" w:rsidRDefault="00DF0D1A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AC218" w14:textId="77777777" w:rsidR="00DF0D1A" w:rsidRPr="004A7CFA" w:rsidRDefault="00DF0D1A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6350F" w14:textId="7BB58C87" w:rsidR="00DF0D1A" w:rsidRPr="004A7CFA" w:rsidRDefault="004B6181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071958,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756F76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4141E6A5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адовый дом</w:t>
            </w:r>
          </w:p>
          <w:p w14:paraId="183A2D9F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  <w:p w14:paraId="0AF4F2E6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квартира </w:t>
            </w:r>
          </w:p>
          <w:p w14:paraId="55B37D59" w14:textId="721715A1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DCAFF3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619,0</w:t>
            </w:r>
          </w:p>
          <w:p w14:paraId="6A56D757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2,1</w:t>
            </w:r>
          </w:p>
          <w:p w14:paraId="20900B2F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6,5</w:t>
            </w:r>
          </w:p>
          <w:p w14:paraId="07C8F345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73,2</w:t>
            </w:r>
          </w:p>
          <w:p w14:paraId="5109D71A" w14:textId="075B8072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3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8DCFCC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Россия</w:t>
            </w:r>
          </w:p>
          <w:p w14:paraId="3869864C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351EC80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2A6BFEB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38EAB61A" w14:textId="5436BA4D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73C0D" w14:textId="6B5A3306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C358F5" w14:textId="2CD66D2E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3882C6" w14:textId="55DDF3B9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FDC29D" w14:textId="3EDBE835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6325C5DF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4D892" w14:textId="334852C3" w:rsidR="00DF0D1A" w:rsidRPr="004A7CFA" w:rsidRDefault="00DF0D1A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</w:t>
            </w:r>
            <w:r w:rsidR="00181D24" w:rsidRPr="004A7CFA">
              <w:rPr>
                <w:sz w:val="18"/>
                <w:szCs w:val="18"/>
              </w:rPr>
              <w:t>8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652C23" w14:textId="77777777" w:rsidR="00DF0D1A" w:rsidRPr="004A7CFA" w:rsidRDefault="00DF0D1A" w:rsidP="00EE1E52">
            <w:pPr>
              <w:jc w:val="both"/>
              <w:rPr>
                <w:sz w:val="18"/>
                <w:szCs w:val="18"/>
              </w:rPr>
            </w:pPr>
            <w:r w:rsidRPr="004A7CFA">
              <w:t>Филоненко Виталий Андре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25AFF0D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013D5" w14:textId="1D3D7654" w:rsidR="00DF0D1A" w:rsidRPr="004A7CFA" w:rsidRDefault="0011134D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3042011,4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85CFBF" w14:textId="7BAD6EF5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FA82E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8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63C5BA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C95B5" w14:textId="7E646A75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AA54252" w14:textId="31379D5C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00EDFDCA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2DD220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920</w:t>
            </w:r>
          </w:p>
          <w:p w14:paraId="09E2E1C2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FB7D08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DF88687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524DD517" w14:textId="77777777" w:rsidR="00DF0D1A" w:rsidRPr="004A7CFA" w:rsidRDefault="00DF0D1A" w:rsidP="00EE1E52">
            <w:pPr>
              <w:rPr>
                <w:sz w:val="18"/>
                <w:szCs w:val="18"/>
              </w:rPr>
            </w:pPr>
          </w:p>
        </w:tc>
      </w:tr>
      <w:tr w:rsidR="004A7CFA" w:rsidRPr="004A7CFA" w14:paraId="42FB3D67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DA7F" w14:textId="77777777" w:rsidR="00DF0D1A" w:rsidRPr="004A7CFA" w:rsidRDefault="00DF0D1A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DF15DA" w14:textId="77777777" w:rsidR="00DF0D1A" w:rsidRPr="004A7CFA" w:rsidRDefault="00DF0D1A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Супруга (супруг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560C41" w14:textId="77777777" w:rsidR="00DF0D1A" w:rsidRPr="004A7CFA" w:rsidRDefault="00DF0D1A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2D955" w14:textId="5189D09E" w:rsidR="00DF0D1A" w:rsidRPr="004A7CFA" w:rsidRDefault="0011134D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66370,4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35C3C2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58A3DEAA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зем. уч-к</w:t>
            </w:r>
          </w:p>
          <w:p w14:paraId="43BD5C83" w14:textId="21A1FCE5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92DBD0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8,5</w:t>
            </w:r>
          </w:p>
          <w:p w14:paraId="6707ACAD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920,0</w:t>
            </w:r>
          </w:p>
          <w:p w14:paraId="2C785B31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16,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4F2152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6BE1B50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162A7B58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C365" w14:textId="6D54FF51" w:rsidR="00DF0D1A" w:rsidRPr="004A7CFA" w:rsidRDefault="00DF0D1A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AAA0B" w14:textId="3B281EF0" w:rsidR="00DF0D1A" w:rsidRPr="004A7CFA" w:rsidRDefault="00DF0D1A" w:rsidP="00EE1E52">
            <w:pPr>
              <w:rPr>
                <w:sz w:val="18"/>
                <w:szCs w:val="18"/>
                <w:lang w:val="en-US"/>
              </w:rPr>
            </w:pPr>
            <w:r w:rsidRPr="004A7CFA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EA6859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B1FE04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</w:tr>
      <w:tr w:rsidR="004A7CFA" w:rsidRPr="004A7CFA" w14:paraId="277B5130" w14:textId="77777777" w:rsidTr="00113243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B6F6871" w14:textId="0F0A0C41" w:rsidR="00DF0D1A" w:rsidRPr="004A7CFA" w:rsidRDefault="00181D24" w:rsidP="00EE1E52">
            <w:pPr>
              <w:jc w:val="center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29</w:t>
            </w: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069097" w14:textId="77777777" w:rsidR="00DF0D1A" w:rsidRPr="004A7CFA" w:rsidRDefault="00DF0D1A" w:rsidP="00EE1E52">
            <w:pPr>
              <w:jc w:val="both"/>
              <w:rPr>
                <w:sz w:val="18"/>
                <w:szCs w:val="18"/>
              </w:rPr>
            </w:pPr>
            <w:r w:rsidRPr="004A7CFA">
              <w:t>Шохина Екатерина Вячеславов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E5CD04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       депутат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8C723" w14:textId="11632E5B" w:rsidR="00DF0D1A" w:rsidRPr="004A7CFA" w:rsidRDefault="00CF1AF9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1919731,4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2DE39B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  <w:p w14:paraId="7F367C74" w14:textId="4F819EDA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8516DE4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86,5</w:t>
            </w:r>
          </w:p>
          <w:p w14:paraId="16F1B87F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3F8C7E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6AFDABFE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AC55" w14:textId="70D3A728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 xml:space="preserve">а/м НИССАН </w:t>
            </w:r>
            <w:r w:rsidRPr="004A7CFA">
              <w:rPr>
                <w:sz w:val="18"/>
                <w:szCs w:val="18"/>
                <w:lang w:val="en-US"/>
              </w:rPr>
              <w:t>ALMERAC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BC1088" w14:textId="2F4FA3E1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D3028D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62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15D08F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</w:tc>
      </w:tr>
      <w:tr w:rsidR="004A7CFA" w:rsidRPr="004A7CFA" w14:paraId="5B59CB35" w14:textId="77777777" w:rsidTr="00113243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6567C" w14:textId="77777777" w:rsidR="00DF0D1A" w:rsidRPr="004A7CFA" w:rsidRDefault="00DF0D1A" w:rsidP="00EE1E52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0A7CA" w14:textId="77777777" w:rsidR="00DF0D1A" w:rsidRPr="004A7CFA" w:rsidRDefault="00DF0D1A" w:rsidP="00EE1E52">
            <w:pPr>
              <w:jc w:val="both"/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Несовершеннолетний сын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81DAEE" w14:textId="77777777" w:rsidR="00DF0D1A" w:rsidRPr="004A7CFA" w:rsidRDefault="00DF0D1A" w:rsidP="00EE1E52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E5085" w14:textId="52E0ECF4" w:rsidR="00DF0D1A" w:rsidRPr="004A7CFA" w:rsidRDefault="0029779E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E5A63E" w14:textId="355C6BBB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2793EE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62F197" w14:textId="77777777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F5C4C" w14:textId="02C0968E" w:rsidR="00DF0D1A" w:rsidRPr="004A7CF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49DF91C" w14:textId="421CCBA0" w:rsidR="00DF0D1A" w:rsidRDefault="001237BF" w:rsidP="00EE1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="00DF0D1A" w:rsidRPr="004A7CFA">
              <w:rPr>
                <w:sz w:val="18"/>
                <w:szCs w:val="18"/>
              </w:rPr>
              <w:t>вартира</w:t>
            </w:r>
          </w:p>
          <w:p w14:paraId="20C7C418" w14:textId="782C036B" w:rsidR="001237BF" w:rsidRPr="001237BF" w:rsidRDefault="001237BF" w:rsidP="00EE1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C03E532" w14:textId="77777777" w:rsidR="00DF0D1A" w:rsidRDefault="001237BF" w:rsidP="00EE1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DF0D1A" w:rsidRPr="004A7CFA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  <w:p w14:paraId="533BC8A6" w14:textId="11BC0425" w:rsidR="001237BF" w:rsidRPr="004A7CFA" w:rsidRDefault="001237BF" w:rsidP="00EE1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F96EA5" w14:textId="77777777" w:rsidR="00DF0D1A" w:rsidRDefault="00DF0D1A" w:rsidP="00EE1E52">
            <w:pPr>
              <w:rPr>
                <w:sz w:val="18"/>
                <w:szCs w:val="18"/>
              </w:rPr>
            </w:pPr>
            <w:r w:rsidRPr="004A7CFA">
              <w:rPr>
                <w:sz w:val="18"/>
                <w:szCs w:val="18"/>
              </w:rPr>
              <w:t>Россия</w:t>
            </w:r>
          </w:p>
          <w:p w14:paraId="4881BA04" w14:textId="730D5724" w:rsidR="001237BF" w:rsidRPr="004A7CFA" w:rsidRDefault="001237BF" w:rsidP="00EE1E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</w:tr>
    </w:tbl>
    <w:p w14:paraId="021C8104" w14:textId="77777777" w:rsidR="008D282B" w:rsidRPr="004A7CFA" w:rsidRDefault="008D282B" w:rsidP="00EF167C">
      <w:pPr>
        <w:rPr>
          <w:sz w:val="16"/>
          <w:szCs w:val="16"/>
        </w:rPr>
      </w:pPr>
    </w:p>
    <w:p w14:paraId="1A8E1819" w14:textId="77777777" w:rsidR="008D282B" w:rsidRPr="004A7CFA" w:rsidRDefault="008D282B" w:rsidP="00EF167C">
      <w:pPr>
        <w:rPr>
          <w:sz w:val="16"/>
          <w:szCs w:val="16"/>
        </w:rPr>
      </w:pPr>
    </w:p>
    <w:sectPr w:rsidR="008D282B" w:rsidRPr="004A7CFA" w:rsidSect="005010D6">
      <w:pgSz w:w="16838" w:h="11906" w:orient="landscape"/>
      <w:pgMar w:top="426" w:right="1134" w:bottom="851" w:left="993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58150" w14:textId="77777777" w:rsidR="00020116" w:rsidRDefault="00020116" w:rsidP="00397FE4">
      <w:r>
        <w:separator/>
      </w:r>
    </w:p>
  </w:endnote>
  <w:endnote w:type="continuationSeparator" w:id="0">
    <w:p w14:paraId="39BDEB9D" w14:textId="77777777" w:rsidR="00020116" w:rsidRDefault="00020116" w:rsidP="00397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4E1F" w14:textId="77777777" w:rsidR="00020116" w:rsidRDefault="00020116" w:rsidP="00397FE4">
      <w:r>
        <w:separator/>
      </w:r>
    </w:p>
  </w:footnote>
  <w:footnote w:type="continuationSeparator" w:id="0">
    <w:p w14:paraId="3980E02A" w14:textId="77777777" w:rsidR="00020116" w:rsidRDefault="00020116" w:rsidP="00397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2C1"/>
    <w:multiLevelType w:val="hybridMultilevel"/>
    <w:tmpl w:val="7212B74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B470D"/>
    <w:multiLevelType w:val="hybridMultilevel"/>
    <w:tmpl w:val="1D4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714DE"/>
    <w:multiLevelType w:val="multilevel"/>
    <w:tmpl w:val="AFEC9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 w15:restartNumberingAfterBreak="0">
    <w:nsid w:val="0D262E6C"/>
    <w:multiLevelType w:val="hybridMultilevel"/>
    <w:tmpl w:val="826E5BAC"/>
    <w:lvl w:ilvl="0" w:tplc="4540F5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12435C6"/>
    <w:multiLevelType w:val="hybridMultilevel"/>
    <w:tmpl w:val="B34AA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0D0ECD"/>
    <w:multiLevelType w:val="hybridMultilevel"/>
    <w:tmpl w:val="1B6E97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73085"/>
    <w:multiLevelType w:val="hybridMultilevel"/>
    <w:tmpl w:val="2D3829DE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37A"/>
    <w:multiLevelType w:val="singleLevel"/>
    <w:tmpl w:val="80327CC2"/>
    <w:lvl w:ilvl="0">
      <w:start w:val="2"/>
      <w:numFmt w:val="decimal"/>
      <w:lvlText w:val="%1."/>
      <w:lvlJc w:val="left"/>
      <w:pPr>
        <w:tabs>
          <w:tab w:val="num" w:pos="1140"/>
        </w:tabs>
        <w:ind w:left="1140" w:hanging="600"/>
      </w:pPr>
      <w:rPr>
        <w:rFonts w:hint="default"/>
      </w:rPr>
    </w:lvl>
  </w:abstractNum>
  <w:abstractNum w:abstractNumId="8" w15:restartNumberingAfterBreak="0">
    <w:nsid w:val="27E702C0"/>
    <w:multiLevelType w:val="hybridMultilevel"/>
    <w:tmpl w:val="7786E87E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94589"/>
    <w:multiLevelType w:val="hybridMultilevel"/>
    <w:tmpl w:val="FFF86A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30E0328B"/>
    <w:multiLevelType w:val="hybridMultilevel"/>
    <w:tmpl w:val="C5DAD68E"/>
    <w:lvl w:ilvl="0" w:tplc="CC7AD9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26760E6"/>
    <w:multiLevelType w:val="hybridMultilevel"/>
    <w:tmpl w:val="CAAE0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F2D8C"/>
    <w:multiLevelType w:val="hybridMultilevel"/>
    <w:tmpl w:val="287C8AC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3" w15:restartNumberingAfterBreak="0">
    <w:nsid w:val="364C36DC"/>
    <w:multiLevelType w:val="hybridMultilevel"/>
    <w:tmpl w:val="C54A347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635CF"/>
    <w:multiLevelType w:val="hybridMultilevel"/>
    <w:tmpl w:val="05A28D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431F70"/>
    <w:multiLevelType w:val="hybridMultilevel"/>
    <w:tmpl w:val="941EA9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8EE7D17"/>
    <w:multiLevelType w:val="hybridMultilevel"/>
    <w:tmpl w:val="45A2CC7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E72AD6"/>
    <w:multiLevelType w:val="singleLevel"/>
    <w:tmpl w:val="322C531E"/>
    <w:lvl w:ilvl="0">
      <w:start w:val="3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8" w15:restartNumberingAfterBreak="0">
    <w:nsid w:val="5CEF76B8"/>
    <w:multiLevelType w:val="hybridMultilevel"/>
    <w:tmpl w:val="95A41AB4"/>
    <w:lvl w:ilvl="0" w:tplc="669285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751ED9"/>
    <w:multiLevelType w:val="hybridMultilevel"/>
    <w:tmpl w:val="62946510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0" w15:restartNumberingAfterBreak="0">
    <w:nsid w:val="5E343A10"/>
    <w:multiLevelType w:val="hybridMultilevel"/>
    <w:tmpl w:val="C1AC5C0A"/>
    <w:lvl w:ilvl="0" w:tplc="32789640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 w15:restartNumberingAfterBreak="0">
    <w:nsid w:val="5E424984"/>
    <w:multiLevelType w:val="hybridMultilevel"/>
    <w:tmpl w:val="02E420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0C05BC"/>
    <w:multiLevelType w:val="hybridMultilevel"/>
    <w:tmpl w:val="6532AC58"/>
    <w:lvl w:ilvl="0" w:tplc="4B9E602A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778CD"/>
    <w:multiLevelType w:val="multilevel"/>
    <w:tmpl w:val="45A65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 w15:restartNumberingAfterBreak="0">
    <w:nsid w:val="6A3B1658"/>
    <w:multiLevelType w:val="hybridMultilevel"/>
    <w:tmpl w:val="BB30CA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1F7BA5"/>
    <w:multiLevelType w:val="hybridMultilevel"/>
    <w:tmpl w:val="892E38E4"/>
    <w:lvl w:ilvl="0" w:tplc="D408B712">
      <w:start w:val="1"/>
      <w:numFmt w:val="bullet"/>
      <w:lvlText w:val="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12695919">
    <w:abstractNumId w:val="7"/>
  </w:num>
  <w:num w:numId="2" w16cid:durableId="615067593">
    <w:abstractNumId w:val="17"/>
  </w:num>
  <w:num w:numId="3" w16cid:durableId="535584689">
    <w:abstractNumId w:val="20"/>
  </w:num>
  <w:num w:numId="4" w16cid:durableId="12162831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6746496">
    <w:abstractNumId w:val="11"/>
  </w:num>
  <w:num w:numId="6" w16cid:durableId="139291977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381869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176972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474284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446134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548181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992273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0831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7937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61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294176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982290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99963801">
    <w:abstractNumId w:val="23"/>
  </w:num>
  <w:num w:numId="19" w16cid:durableId="753012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4670726">
    <w:abstractNumId w:val="10"/>
  </w:num>
  <w:num w:numId="21" w16cid:durableId="601375670">
    <w:abstractNumId w:val="9"/>
  </w:num>
  <w:num w:numId="22" w16cid:durableId="114178052">
    <w:abstractNumId w:val="15"/>
  </w:num>
  <w:num w:numId="23" w16cid:durableId="649092463">
    <w:abstractNumId w:val="3"/>
  </w:num>
  <w:num w:numId="24" w16cid:durableId="1963539463">
    <w:abstractNumId w:val="26"/>
  </w:num>
  <w:num w:numId="25" w16cid:durableId="1106577555">
    <w:abstractNumId w:val="19"/>
  </w:num>
  <w:num w:numId="26" w16cid:durableId="197829877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15523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76664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6E0"/>
    <w:rsid w:val="00005CBE"/>
    <w:rsid w:val="00006117"/>
    <w:rsid w:val="00010D42"/>
    <w:rsid w:val="00010FD2"/>
    <w:rsid w:val="00011734"/>
    <w:rsid w:val="00012EAE"/>
    <w:rsid w:val="00013EFD"/>
    <w:rsid w:val="00015AA3"/>
    <w:rsid w:val="00015D76"/>
    <w:rsid w:val="0001670C"/>
    <w:rsid w:val="00020116"/>
    <w:rsid w:val="0002060D"/>
    <w:rsid w:val="00023D0D"/>
    <w:rsid w:val="00026300"/>
    <w:rsid w:val="000269D6"/>
    <w:rsid w:val="000329D7"/>
    <w:rsid w:val="000351BF"/>
    <w:rsid w:val="000374C6"/>
    <w:rsid w:val="000453B6"/>
    <w:rsid w:val="000463E7"/>
    <w:rsid w:val="00050023"/>
    <w:rsid w:val="0005042C"/>
    <w:rsid w:val="00050EFC"/>
    <w:rsid w:val="00055398"/>
    <w:rsid w:val="000642FD"/>
    <w:rsid w:val="00064BC8"/>
    <w:rsid w:val="000702FA"/>
    <w:rsid w:val="00073E87"/>
    <w:rsid w:val="00075442"/>
    <w:rsid w:val="00075FA5"/>
    <w:rsid w:val="000763C6"/>
    <w:rsid w:val="000767C9"/>
    <w:rsid w:val="000774F6"/>
    <w:rsid w:val="000828D2"/>
    <w:rsid w:val="00082EBB"/>
    <w:rsid w:val="00083587"/>
    <w:rsid w:val="000863C2"/>
    <w:rsid w:val="0009524E"/>
    <w:rsid w:val="000A007B"/>
    <w:rsid w:val="000A0DFD"/>
    <w:rsid w:val="000A3BC5"/>
    <w:rsid w:val="000A4293"/>
    <w:rsid w:val="000B18D2"/>
    <w:rsid w:val="000B2E8C"/>
    <w:rsid w:val="000C3990"/>
    <w:rsid w:val="000C3F61"/>
    <w:rsid w:val="000C4053"/>
    <w:rsid w:val="000C4D2C"/>
    <w:rsid w:val="000C613D"/>
    <w:rsid w:val="000D155B"/>
    <w:rsid w:val="000D3373"/>
    <w:rsid w:val="000D3803"/>
    <w:rsid w:val="000D3DD4"/>
    <w:rsid w:val="000D6BEA"/>
    <w:rsid w:val="000E0D48"/>
    <w:rsid w:val="000E281C"/>
    <w:rsid w:val="001016D7"/>
    <w:rsid w:val="00102B19"/>
    <w:rsid w:val="001046B0"/>
    <w:rsid w:val="00110247"/>
    <w:rsid w:val="0011134D"/>
    <w:rsid w:val="001125A2"/>
    <w:rsid w:val="00112887"/>
    <w:rsid w:val="00113243"/>
    <w:rsid w:val="00114181"/>
    <w:rsid w:val="00115BDA"/>
    <w:rsid w:val="00117376"/>
    <w:rsid w:val="00117E91"/>
    <w:rsid w:val="001237BF"/>
    <w:rsid w:val="001240C3"/>
    <w:rsid w:val="001242F2"/>
    <w:rsid w:val="00124A83"/>
    <w:rsid w:val="00126FAD"/>
    <w:rsid w:val="00127493"/>
    <w:rsid w:val="001400FA"/>
    <w:rsid w:val="001402CC"/>
    <w:rsid w:val="001434DE"/>
    <w:rsid w:val="0014450E"/>
    <w:rsid w:val="001514AC"/>
    <w:rsid w:val="00166418"/>
    <w:rsid w:val="0017020A"/>
    <w:rsid w:val="001702D4"/>
    <w:rsid w:val="00173AA8"/>
    <w:rsid w:val="00180620"/>
    <w:rsid w:val="00181D24"/>
    <w:rsid w:val="00185A07"/>
    <w:rsid w:val="0018797C"/>
    <w:rsid w:val="001900CF"/>
    <w:rsid w:val="00192549"/>
    <w:rsid w:val="00197728"/>
    <w:rsid w:val="00197D8D"/>
    <w:rsid w:val="001A2B6C"/>
    <w:rsid w:val="001A47DA"/>
    <w:rsid w:val="001A66FD"/>
    <w:rsid w:val="001A6746"/>
    <w:rsid w:val="001A7C75"/>
    <w:rsid w:val="001B22AB"/>
    <w:rsid w:val="001B2DC9"/>
    <w:rsid w:val="001B682C"/>
    <w:rsid w:val="001B7CF3"/>
    <w:rsid w:val="001C0D29"/>
    <w:rsid w:val="001C0FF4"/>
    <w:rsid w:val="001C11E1"/>
    <w:rsid w:val="001C460E"/>
    <w:rsid w:val="001C4A59"/>
    <w:rsid w:val="001D3659"/>
    <w:rsid w:val="001E4C32"/>
    <w:rsid w:val="001E5932"/>
    <w:rsid w:val="001F1425"/>
    <w:rsid w:val="001F22E9"/>
    <w:rsid w:val="001F5603"/>
    <w:rsid w:val="002021C1"/>
    <w:rsid w:val="0020293B"/>
    <w:rsid w:val="00202F32"/>
    <w:rsid w:val="002054FD"/>
    <w:rsid w:val="002111F6"/>
    <w:rsid w:val="002131B8"/>
    <w:rsid w:val="00214FD5"/>
    <w:rsid w:val="00215F39"/>
    <w:rsid w:val="00222476"/>
    <w:rsid w:val="00222E5D"/>
    <w:rsid w:val="002307B6"/>
    <w:rsid w:val="002362A0"/>
    <w:rsid w:val="002435B2"/>
    <w:rsid w:val="00244FC8"/>
    <w:rsid w:val="002530B0"/>
    <w:rsid w:val="00253FCC"/>
    <w:rsid w:val="00254EDA"/>
    <w:rsid w:val="002551CD"/>
    <w:rsid w:val="002652D1"/>
    <w:rsid w:val="00265C09"/>
    <w:rsid w:val="002717DD"/>
    <w:rsid w:val="00272B81"/>
    <w:rsid w:val="002745D0"/>
    <w:rsid w:val="002817B1"/>
    <w:rsid w:val="002818B0"/>
    <w:rsid w:val="002858C0"/>
    <w:rsid w:val="002920D6"/>
    <w:rsid w:val="0029224D"/>
    <w:rsid w:val="00293CA3"/>
    <w:rsid w:val="0029779E"/>
    <w:rsid w:val="002A0856"/>
    <w:rsid w:val="002A0D7F"/>
    <w:rsid w:val="002A1799"/>
    <w:rsid w:val="002A20DA"/>
    <w:rsid w:val="002A26A7"/>
    <w:rsid w:val="002A5BA5"/>
    <w:rsid w:val="002A6DF1"/>
    <w:rsid w:val="002B350F"/>
    <w:rsid w:val="002B4C9E"/>
    <w:rsid w:val="002B74BC"/>
    <w:rsid w:val="002C72C3"/>
    <w:rsid w:val="002C72CE"/>
    <w:rsid w:val="002D37BD"/>
    <w:rsid w:val="002D6DC9"/>
    <w:rsid w:val="002E3FCD"/>
    <w:rsid w:val="002E4BF8"/>
    <w:rsid w:val="002E7B8C"/>
    <w:rsid w:val="002F36E7"/>
    <w:rsid w:val="002F5957"/>
    <w:rsid w:val="002F5D2E"/>
    <w:rsid w:val="002F7307"/>
    <w:rsid w:val="002F7C68"/>
    <w:rsid w:val="00300726"/>
    <w:rsid w:val="0030601B"/>
    <w:rsid w:val="00312FB7"/>
    <w:rsid w:val="00315EA6"/>
    <w:rsid w:val="003209B3"/>
    <w:rsid w:val="00320CD9"/>
    <w:rsid w:val="003216BD"/>
    <w:rsid w:val="003224BD"/>
    <w:rsid w:val="00325860"/>
    <w:rsid w:val="0034034C"/>
    <w:rsid w:val="003425CE"/>
    <w:rsid w:val="00342A4D"/>
    <w:rsid w:val="00344D7F"/>
    <w:rsid w:val="003465CA"/>
    <w:rsid w:val="00347225"/>
    <w:rsid w:val="00347628"/>
    <w:rsid w:val="00347A44"/>
    <w:rsid w:val="003527E1"/>
    <w:rsid w:val="00360C66"/>
    <w:rsid w:val="003613B3"/>
    <w:rsid w:val="00366D69"/>
    <w:rsid w:val="00371941"/>
    <w:rsid w:val="003732FE"/>
    <w:rsid w:val="00373780"/>
    <w:rsid w:val="00374C43"/>
    <w:rsid w:val="0038226D"/>
    <w:rsid w:val="00383748"/>
    <w:rsid w:val="00383999"/>
    <w:rsid w:val="00385E5B"/>
    <w:rsid w:val="003869AB"/>
    <w:rsid w:val="00387EC6"/>
    <w:rsid w:val="003913CF"/>
    <w:rsid w:val="00392D69"/>
    <w:rsid w:val="00392ECD"/>
    <w:rsid w:val="003931AF"/>
    <w:rsid w:val="00395E51"/>
    <w:rsid w:val="00396116"/>
    <w:rsid w:val="003973A3"/>
    <w:rsid w:val="00397FE4"/>
    <w:rsid w:val="003A0F48"/>
    <w:rsid w:val="003A24C6"/>
    <w:rsid w:val="003A273C"/>
    <w:rsid w:val="003A2B64"/>
    <w:rsid w:val="003B0AF7"/>
    <w:rsid w:val="003B2559"/>
    <w:rsid w:val="003B6446"/>
    <w:rsid w:val="003B719E"/>
    <w:rsid w:val="003C0D07"/>
    <w:rsid w:val="003C24CF"/>
    <w:rsid w:val="003C5217"/>
    <w:rsid w:val="003C7AC2"/>
    <w:rsid w:val="003D0497"/>
    <w:rsid w:val="003D686D"/>
    <w:rsid w:val="003E20E1"/>
    <w:rsid w:val="003E3047"/>
    <w:rsid w:val="003E311B"/>
    <w:rsid w:val="003E3674"/>
    <w:rsid w:val="003E4D85"/>
    <w:rsid w:val="003F5C32"/>
    <w:rsid w:val="004010A0"/>
    <w:rsid w:val="004017E3"/>
    <w:rsid w:val="0040513E"/>
    <w:rsid w:val="00405F42"/>
    <w:rsid w:val="00406591"/>
    <w:rsid w:val="00406889"/>
    <w:rsid w:val="004074A9"/>
    <w:rsid w:val="00410019"/>
    <w:rsid w:val="0041427E"/>
    <w:rsid w:val="004208DB"/>
    <w:rsid w:val="00424B39"/>
    <w:rsid w:val="004355E8"/>
    <w:rsid w:val="00436847"/>
    <w:rsid w:val="00440A3C"/>
    <w:rsid w:val="0044419B"/>
    <w:rsid w:val="004468D0"/>
    <w:rsid w:val="004547D5"/>
    <w:rsid w:val="00460C54"/>
    <w:rsid w:val="004610EE"/>
    <w:rsid w:val="00461B7E"/>
    <w:rsid w:val="00467188"/>
    <w:rsid w:val="00467AD8"/>
    <w:rsid w:val="0047114C"/>
    <w:rsid w:val="004713F0"/>
    <w:rsid w:val="00474D18"/>
    <w:rsid w:val="004751B8"/>
    <w:rsid w:val="00475BCA"/>
    <w:rsid w:val="00480669"/>
    <w:rsid w:val="00484468"/>
    <w:rsid w:val="00486AE9"/>
    <w:rsid w:val="00490AE3"/>
    <w:rsid w:val="0049571C"/>
    <w:rsid w:val="004A040C"/>
    <w:rsid w:val="004A7CFA"/>
    <w:rsid w:val="004B0841"/>
    <w:rsid w:val="004B52D9"/>
    <w:rsid w:val="004B6181"/>
    <w:rsid w:val="004C7308"/>
    <w:rsid w:val="004D08F8"/>
    <w:rsid w:val="004D29BF"/>
    <w:rsid w:val="004D4195"/>
    <w:rsid w:val="004D66E8"/>
    <w:rsid w:val="004D71A9"/>
    <w:rsid w:val="004E07CF"/>
    <w:rsid w:val="004E2572"/>
    <w:rsid w:val="004E7FCD"/>
    <w:rsid w:val="005010D6"/>
    <w:rsid w:val="00504773"/>
    <w:rsid w:val="00506102"/>
    <w:rsid w:val="00507888"/>
    <w:rsid w:val="005140B5"/>
    <w:rsid w:val="0051738E"/>
    <w:rsid w:val="00517F3C"/>
    <w:rsid w:val="00522A7C"/>
    <w:rsid w:val="005327F8"/>
    <w:rsid w:val="005332E0"/>
    <w:rsid w:val="00534F6B"/>
    <w:rsid w:val="005366F9"/>
    <w:rsid w:val="005370B9"/>
    <w:rsid w:val="00547F93"/>
    <w:rsid w:val="00552AFE"/>
    <w:rsid w:val="00554DAB"/>
    <w:rsid w:val="00554E9C"/>
    <w:rsid w:val="00557AF0"/>
    <w:rsid w:val="00562B74"/>
    <w:rsid w:val="005651AC"/>
    <w:rsid w:val="00573E7F"/>
    <w:rsid w:val="005750F4"/>
    <w:rsid w:val="005767E8"/>
    <w:rsid w:val="005870F1"/>
    <w:rsid w:val="00590BC9"/>
    <w:rsid w:val="00592F8F"/>
    <w:rsid w:val="005A170A"/>
    <w:rsid w:val="005A2091"/>
    <w:rsid w:val="005B2101"/>
    <w:rsid w:val="005B638C"/>
    <w:rsid w:val="005B7DF3"/>
    <w:rsid w:val="005C0305"/>
    <w:rsid w:val="005C2CF4"/>
    <w:rsid w:val="005C32D2"/>
    <w:rsid w:val="005C6925"/>
    <w:rsid w:val="005C6EB9"/>
    <w:rsid w:val="005D111A"/>
    <w:rsid w:val="005D1483"/>
    <w:rsid w:val="005D26E4"/>
    <w:rsid w:val="005D70CB"/>
    <w:rsid w:val="005E28FF"/>
    <w:rsid w:val="005E6F41"/>
    <w:rsid w:val="005E75B0"/>
    <w:rsid w:val="005F00B4"/>
    <w:rsid w:val="005F05F8"/>
    <w:rsid w:val="005F6B5B"/>
    <w:rsid w:val="006013EF"/>
    <w:rsid w:val="00601F22"/>
    <w:rsid w:val="0060565E"/>
    <w:rsid w:val="00605C8B"/>
    <w:rsid w:val="00606C86"/>
    <w:rsid w:val="00606DB4"/>
    <w:rsid w:val="00611B2E"/>
    <w:rsid w:val="00612680"/>
    <w:rsid w:val="00620E7F"/>
    <w:rsid w:val="0062553B"/>
    <w:rsid w:val="00625607"/>
    <w:rsid w:val="006269D7"/>
    <w:rsid w:val="0062745D"/>
    <w:rsid w:val="006372AB"/>
    <w:rsid w:val="0064455C"/>
    <w:rsid w:val="00647962"/>
    <w:rsid w:val="00650C30"/>
    <w:rsid w:val="0065526F"/>
    <w:rsid w:val="00657068"/>
    <w:rsid w:val="00657454"/>
    <w:rsid w:val="00660687"/>
    <w:rsid w:val="006614F3"/>
    <w:rsid w:val="00670382"/>
    <w:rsid w:val="006719A5"/>
    <w:rsid w:val="00671A97"/>
    <w:rsid w:val="00672A3B"/>
    <w:rsid w:val="00673C06"/>
    <w:rsid w:val="006764CF"/>
    <w:rsid w:val="00677C8C"/>
    <w:rsid w:val="00682D0D"/>
    <w:rsid w:val="00683F3B"/>
    <w:rsid w:val="00684F45"/>
    <w:rsid w:val="00685169"/>
    <w:rsid w:val="00685653"/>
    <w:rsid w:val="00687DF8"/>
    <w:rsid w:val="006A7ED6"/>
    <w:rsid w:val="006B25D7"/>
    <w:rsid w:val="006B37D1"/>
    <w:rsid w:val="006B658C"/>
    <w:rsid w:val="006C633C"/>
    <w:rsid w:val="006C6D81"/>
    <w:rsid w:val="006C7353"/>
    <w:rsid w:val="006C7D62"/>
    <w:rsid w:val="006D0A56"/>
    <w:rsid w:val="006E0BE6"/>
    <w:rsid w:val="006E62C8"/>
    <w:rsid w:val="006F392A"/>
    <w:rsid w:val="0070287D"/>
    <w:rsid w:val="00702BF5"/>
    <w:rsid w:val="007041AE"/>
    <w:rsid w:val="0070578C"/>
    <w:rsid w:val="00705970"/>
    <w:rsid w:val="00705984"/>
    <w:rsid w:val="00707B82"/>
    <w:rsid w:val="007116D4"/>
    <w:rsid w:val="0071299D"/>
    <w:rsid w:val="00715198"/>
    <w:rsid w:val="00716B31"/>
    <w:rsid w:val="00717B28"/>
    <w:rsid w:val="0072296D"/>
    <w:rsid w:val="00726587"/>
    <w:rsid w:val="00730DC9"/>
    <w:rsid w:val="007331F3"/>
    <w:rsid w:val="0073565F"/>
    <w:rsid w:val="00740210"/>
    <w:rsid w:val="00740372"/>
    <w:rsid w:val="007413DF"/>
    <w:rsid w:val="007444E0"/>
    <w:rsid w:val="00744957"/>
    <w:rsid w:val="00747F66"/>
    <w:rsid w:val="00750A08"/>
    <w:rsid w:val="00753702"/>
    <w:rsid w:val="007544D6"/>
    <w:rsid w:val="00755FE1"/>
    <w:rsid w:val="0075652F"/>
    <w:rsid w:val="00756EB2"/>
    <w:rsid w:val="0075798D"/>
    <w:rsid w:val="007618A1"/>
    <w:rsid w:val="00761E74"/>
    <w:rsid w:val="00764060"/>
    <w:rsid w:val="00772747"/>
    <w:rsid w:val="0077321B"/>
    <w:rsid w:val="00774721"/>
    <w:rsid w:val="00784EB0"/>
    <w:rsid w:val="007855DF"/>
    <w:rsid w:val="00795846"/>
    <w:rsid w:val="007A1889"/>
    <w:rsid w:val="007A29B4"/>
    <w:rsid w:val="007A4C4F"/>
    <w:rsid w:val="007A7680"/>
    <w:rsid w:val="007B12B4"/>
    <w:rsid w:val="007B270B"/>
    <w:rsid w:val="007B3279"/>
    <w:rsid w:val="007B6F73"/>
    <w:rsid w:val="007C13A8"/>
    <w:rsid w:val="007C5CA6"/>
    <w:rsid w:val="007C7D46"/>
    <w:rsid w:val="007D1955"/>
    <w:rsid w:val="007D58E2"/>
    <w:rsid w:val="007D71E7"/>
    <w:rsid w:val="007E35BD"/>
    <w:rsid w:val="007F031C"/>
    <w:rsid w:val="007F291D"/>
    <w:rsid w:val="007F2F11"/>
    <w:rsid w:val="007F31D7"/>
    <w:rsid w:val="007F6DB5"/>
    <w:rsid w:val="00803069"/>
    <w:rsid w:val="008036AE"/>
    <w:rsid w:val="00805406"/>
    <w:rsid w:val="0080584A"/>
    <w:rsid w:val="008160FA"/>
    <w:rsid w:val="00816918"/>
    <w:rsid w:val="00817416"/>
    <w:rsid w:val="0082023C"/>
    <w:rsid w:val="008224C5"/>
    <w:rsid w:val="00822F72"/>
    <w:rsid w:val="00827D8C"/>
    <w:rsid w:val="00830B49"/>
    <w:rsid w:val="00833B5E"/>
    <w:rsid w:val="00834A66"/>
    <w:rsid w:val="00842FE7"/>
    <w:rsid w:val="008439DB"/>
    <w:rsid w:val="00843B4B"/>
    <w:rsid w:val="008568E9"/>
    <w:rsid w:val="0086155D"/>
    <w:rsid w:val="00862AC3"/>
    <w:rsid w:val="0086616B"/>
    <w:rsid w:val="00866205"/>
    <w:rsid w:val="008723BF"/>
    <w:rsid w:val="008748F3"/>
    <w:rsid w:val="008756C9"/>
    <w:rsid w:val="008761CF"/>
    <w:rsid w:val="00876B9F"/>
    <w:rsid w:val="0088587D"/>
    <w:rsid w:val="00886179"/>
    <w:rsid w:val="008870EE"/>
    <w:rsid w:val="008903C1"/>
    <w:rsid w:val="00890BCE"/>
    <w:rsid w:val="00892BB6"/>
    <w:rsid w:val="00893A99"/>
    <w:rsid w:val="008951DF"/>
    <w:rsid w:val="00897299"/>
    <w:rsid w:val="008A53DC"/>
    <w:rsid w:val="008A5BDE"/>
    <w:rsid w:val="008A628F"/>
    <w:rsid w:val="008B19B9"/>
    <w:rsid w:val="008B28C4"/>
    <w:rsid w:val="008B3AF0"/>
    <w:rsid w:val="008B5304"/>
    <w:rsid w:val="008B60FA"/>
    <w:rsid w:val="008C01CE"/>
    <w:rsid w:val="008C05E3"/>
    <w:rsid w:val="008C186F"/>
    <w:rsid w:val="008C2E7B"/>
    <w:rsid w:val="008C3BDA"/>
    <w:rsid w:val="008C4977"/>
    <w:rsid w:val="008C7678"/>
    <w:rsid w:val="008D1106"/>
    <w:rsid w:val="008D282B"/>
    <w:rsid w:val="008D78A2"/>
    <w:rsid w:val="008E1668"/>
    <w:rsid w:val="008E4E14"/>
    <w:rsid w:val="008E4F7C"/>
    <w:rsid w:val="008E6215"/>
    <w:rsid w:val="008F03D4"/>
    <w:rsid w:val="008F1E74"/>
    <w:rsid w:val="008F442E"/>
    <w:rsid w:val="008F7B04"/>
    <w:rsid w:val="00906A99"/>
    <w:rsid w:val="00906F0C"/>
    <w:rsid w:val="00910879"/>
    <w:rsid w:val="00911073"/>
    <w:rsid w:val="00912398"/>
    <w:rsid w:val="0091336A"/>
    <w:rsid w:val="0091403B"/>
    <w:rsid w:val="00920864"/>
    <w:rsid w:val="009219BA"/>
    <w:rsid w:val="00921BED"/>
    <w:rsid w:val="00925337"/>
    <w:rsid w:val="0092595C"/>
    <w:rsid w:val="00927723"/>
    <w:rsid w:val="0093106A"/>
    <w:rsid w:val="009341A7"/>
    <w:rsid w:val="00934FD9"/>
    <w:rsid w:val="00935735"/>
    <w:rsid w:val="009365F5"/>
    <w:rsid w:val="00937724"/>
    <w:rsid w:val="00941CD4"/>
    <w:rsid w:val="0094346A"/>
    <w:rsid w:val="00943F74"/>
    <w:rsid w:val="009470C3"/>
    <w:rsid w:val="00951706"/>
    <w:rsid w:val="00952BEE"/>
    <w:rsid w:val="00952FF1"/>
    <w:rsid w:val="00957C36"/>
    <w:rsid w:val="00960521"/>
    <w:rsid w:val="00962B98"/>
    <w:rsid w:val="00962E8B"/>
    <w:rsid w:val="00965B0B"/>
    <w:rsid w:val="009672B2"/>
    <w:rsid w:val="00971B86"/>
    <w:rsid w:val="00973E79"/>
    <w:rsid w:val="00975D6F"/>
    <w:rsid w:val="009770B6"/>
    <w:rsid w:val="00980A09"/>
    <w:rsid w:val="009834E7"/>
    <w:rsid w:val="00984CDC"/>
    <w:rsid w:val="00995ACF"/>
    <w:rsid w:val="0099754F"/>
    <w:rsid w:val="00997581"/>
    <w:rsid w:val="009A2F33"/>
    <w:rsid w:val="009A3EB6"/>
    <w:rsid w:val="009A6B17"/>
    <w:rsid w:val="009B3EF9"/>
    <w:rsid w:val="009B6235"/>
    <w:rsid w:val="009B7A26"/>
    <w:rsid w:val="009C024D"/>
    <w:rsid w:val="009C1CD2"/>
    <w:rsid w:val="009D0E8B"/>
    <w:rsid w:val="009D0F6E"/>
    <w:rsid w:val="009D3924"/>
    <w:rsid w:val="009E14E3"/>
    <w:rsid w:val="009E6577"/>
    <w:rsid w:val="009E6B44"/>
    <w:rsid w:val="009E7522"/>
    <w:rsid w:val="009F0EC9"/>
    <w:rsid w:val="009F2E6D"/>
    <w:rsid w:val="009F6542"/>
    <w:rsid w:val="00A02FD3"/>
    <w:rsid w:val="00A03DEB"/>
    <w:rsid w:val="00A049D6"/>
    <w:rsid w:val="00A07610"/>
    <w:rsid w:val="00A116F2"/>
    <w:rsid w:val="00A21758"/>
    <w:rsid w:val="00A21969"/>
    <w:rsid w:val="00A228D4"/>
    <w:rsid w:val="00A24BF6"/>
    <w:rsid w:val="00A2611B"/>
    <w:rsid w:val="00A26ADF"/>
    <w:rsid w:val="00A37F61"/>
    <w:rsid w:val="00A42B4A"/>
    <w:rsid w:val="00A443E8"/>
    <w:rsid w:val="00A45069"/>
    <w:rsid w:val="00A45097"/>
    <w:rsid w:val="00A47234"/>
    <w:rsid w:val="00A473F6"/>
    <w:rsid w:val="00A51C4A"/>
    <w:rsid w:val="00A5354B"/>
    <w:rsid w:val="00A5557D"/>
    <w:rsid w:val="00A55FD4"/>
    <w:rsid w:val="00A568C3"/>
    <w:rsid w:val="00A60C3E"/>
    <w:rsid w:val="00A625A5"/>
    <w:rsid w:val="00A62A83"/>
    <w:rsid w:val="00A641EB"/>
    <w:rsid w:val="00A7275C"/>
    <w:rsid w:val="00A73449"/>
    <w:rsid w:val="00A73523"/>
    <w:rsid w:val="00A74842"/>
    <w:rsid w:val="00A76F63"/>
    <w:rsid w:val="00A80C0A"/>
    <w:rsid w:val="00A812A8"/>
    <w:rsid w:val="00A8277F"/>
    <w:rsid w:val="00A843B9"/>
    <w:rsid w:val="00A845BD"/>
    <w:rsid w:val="00A85333"/>
    <w:rsid w:val="00A862D6"/>
    <w:rsid w:val="00A86D9A"/>
    <w:rsid w:val="00A87CAC"/>
    <w:rsid w:val="00A91FBF"/>
    <w:rsid w:val="00A94271"/>
    <w:rsid w:val="00A95D69"/>
    <w:rsid w:val="00AA0742"/>
    <w:rsid w:val="00AA5751"/>
    <w:rsid w:val="00AA6028"/>
    <w:rsid w:val="00AA648F"/>
    <w:rsid w:val="00AB0245"/>
    <w:rsid w:val="00AB058E"/>
    <w:rsid w:val="00AB4A6B"/>
    <w:rsid w:val="00AB4FC0"/>
    <w:rsid w:val="00AB7B66"/>
    <w:rsid w:val="00AB7F6A"/>
    <w:rsid w:val="00AC3D59"/>
    <w:rsid w:val="00AC632F"/>
    <w:rsid w:val="00AD296C"/>
    <w:rsid w:val="00AE718A"/>
    <w:rsid w:val="00AF0C22"/>
    <w:rsid w:val="00AF1C77"/>
    <w:rsid w:val="00AF4B61"/>
    <w:rsid w:val="00AF517A"/>
    <w:rsid w:val="00AF77C7"/>
    <w:rsid w:val="00B00512"/>
    <w:rsid w:val="00B031AA"/>
    <w:rsid w:val="00B114D6"/>
    <w:rsid w:val="00B11AB0"/>
    <w:rsid w:val="00B15760"/>
    <w:rsid w:val="00B2094D"/>
    <w:rsid w:val="00B2154C"/>
    <w:rsid w:val="00B23751"/>
    <w:rsid w:val="00B23AFF"/>
    <w:rsid w:val="00B24B5D"/>
    <w:rsid w:val="00B3018A"/>
    <w:rsid w:val="00B3220C"/>
    <w:rsid w:val="00B4164B"/>
    <w:rsid w:val="00B5209E"/>
    <w:rsid w:val="00B55FCD"/>
    <w:rsid w:val="00B56871"/>
    <w:rsid w:val="00B66254"/>
    <w:rsid w:val="00B70B9C"/>
    <w:rsid w:val="00B72609"/>
    <w:rsid w:val="00B72ECE"/>
    <w:rsid w:val="00B74DC8"/>
    <w:rsid w:val="00B76EBC"/>
    <w:rsid w:val="00B80008"/>
    <w:rsid w:val="00B80D41"/>
    <w:rsid w:val="00B8248E"/>
    <w:rsid w:val="00B877AA"/>
    <w:rsid w:val="00B90F98"/>
    <w:rsid w:val="00B91E40"/>
    <w:rsid w:val="00B94E98"/>
    <w:rsid w:val="00BA1E53"/>
    <w:rsid w:val="00BA2662"/>
    <w:rsid w:val="00BA2E3D"/>
    <w:rsid w:val="00BA3483"/>
    <w:rsid w:val="00BA38E0"/>
    <w:rsid w:val="00BB0ECD"/>
    <w:rsid w:val="00BB4672"/>
    <w:rsid w:val="00BC10BF"/>
    <w:rsid w:val="00BC4EFB"/>
    <w:rsid w:val="00BC5310"/>
    <w:rsid w:val="00BC57B2"/>
    <w:rsid w:val="00BC6FD1"/>
    <w:rsid w:val="00BD08B3"/>
    <w:rsid w:val="00BD4B97"/>
    <w:rsid w:val="00BD5671"/>
    <w:rsid w:val="00BD6F74"/>
    <w:rsid w:val="00BE0F73"/>
    <w:rsid w:val="00BE1E69"/>
    <w:rsid w:val="00BE2CEA"/>
    <w:rsid w:val="00BE783A"/>
    <w:rsid w:val="00BF15D9"/>
    <w:rsid w:val="00BF40EF"/>
    <w:rsid w:val="00BF47A8"/>
    <w:rsid w:val="00BF5797"/>
    <w:rsid w:val="00C039FA"/>
    <w:rsid w:val="00C04347"/>
    <w:rsid w:val="00C05A1A"/>
    <w:rsid w:val="00C07D08"/>
    <w:rsid w:val="00C11936"/>
    <w:rsid w:val="00C130C7"/>
    <w:rsid w:val="00C2314C"/>
    <w:rsid w:val="00C26526"/>
    <w:rsid w:val="00C324F4"/>
    <w:rsid w:val="00C365E2"/>
    <w:rsid w:val="00C4025C"/>
    <w:rsid w:val="00C4242A"/>
    <w:rsid w:val="00C424CE"/>
    <w:rsid w:val="00C42DCD"/>
    <w:rsid w:val="00C43FD9"/>
    <w:rsid w:val="00C46F53"/>
    <w:rsid w:val="00C52BE6"/>
    <w:rsid w:val="00C56814"/>
    <w:rsid w:val="00C628CB"/>
    <w:rsid w:val="00C62FAD"/>
    <w:rsid w:val="00C66C3A"/>
    <w:rsid w:val="00C718E2"/>
    <w:rsid w:val="00C72F47"/>
    <w:rsid w:val="00C73AF2"/>
    <w:rsid w:val="00C75891"/>
    <w:rsid w:val="00C8128D"/>
    <w:rsid w:val="00C84588"/>
    <w:rsid w:val="00C866E0"/>
    <w:rsid w:val="00C876D2"/>
    <w:rsid w:val="00C911DC"/>
    <w:rsid w:val="00C948DB"/>
    <w:rsid w:val="00CA4963"/>
    <w:rsid w:val="00CA548C"/>
    <w:rsid w:val="00CA5B95"/>
    <w:rsid w:val="00CB1062"/>
    <w:rsid w:val="00CB1E6D"/>
    <w:rsid w:val="00CB2D69"/>
    <w:rsid w:val="00CB397E"/>
    <w:rsid w:val="00CB742D"/>
    <w:rsid w:val="00CC028E"/>
    <w:rsid w:val="00CC0A86"/>
    <w:rsid w:val="00CC0B22"/>
    <w:rsid w:val="00CC3CD0"/>
    <w:rsid w:val="00CC4DA3"/>
    <w:rsid w:val="00CC582D"/>
    <w:rsid w:val="00CD1776"/>
    <w:rsid w:val="00CD1DE2"/>
    <w:rsid w:val="00CD20D4"/>
    <w:rsid w:val="00CD22BF"/>
    <w:rsid w:val="00CD26F2"/>
    <w:rsid w:val="00CD3BB5"/>
    <w:rsid w:val="00CD51FC"/>
    <w:rsid w:val="00CD69EA"/>
    <w:rsid w:val="00CD7B11"/>
    <w:rsid w:val="00CE1105"/>
    <w:rsid w:val="00CE3EDB"/>
    <w:rsid w:val="00CE4B07"/>
    <w:rsid w:val="00CE7786"/>
    <w:rsid w:val="00CF085C"/>
    <w:rsid w:val="00CF1AF9"/>
    <w:rsid w:val="00D00C04"/>
    <w:rsid w:val="00D02699"/>
    <w:rsid w:val="00D02C12"/>
    <w:rsid w:val="00D0383E"/>
    <w:rsid w:val="00D10410"/>
    <w:rsid w:val="00D10CE2"/>
    <w:rsid w:val="00D13D9C"/>
    <w:rsid w:val="00D2031A"/>
    <w:rsid w:val="00D20A5C"/>
    <w:rsid w:val="00D20F22"/>
    <w:rsid w:val="00D20FAA"/>
    <w:rsid w:val="00D21EA6"/>
    <w:rsid w:val="00D229A1"/>
    <w:rsid w:val="00D249D9"/>
    <w:rsid w:val="00D27421"/>
    <w:rsid w:val="00D346AA"/>
    <w:rsid w:val="00D36B6E"/>
    <w:rsid w:val="00D37DDF"/>
    <w:rsid w:val="00D42E0B"/>
    <w:rsid w:val="00D523F6"/>
    <w:rsid w:val="00D53FD2"/>
    <w:rsid w:val="00D5594B"/>
    <w:rsid w:val="00D605DC"/>
    <w:rsid w:val="00D706D4"/>
    <w:rsid w:val="00D70DAC"/>
    <w:rsid w:val="00D70DD8"/>
    <w:rsid w:val="00D71EA7"/>
    <w:rsid w:val="00D73110"/>
    <w:rsid w:val="00D74867"/>
    <w:rsid w:val="00D75DB5"/>
    <w:rsid w:val="00D82EE7"/>
    <w:rsid w:val="00D85128"/>
    <w:rsid w:val="00D857D0"/>
    <w:rsid w:val="00D90126"/>
    <w:rsid w:val="00D936ED"/>
    <w:rsid w:val="00D95241"/>
    <w:rsid w:val="00D95E3E"/>
    <w:rsid w:val="00D96ED3"/>
    <w:rsid w:val="00D970A8"/>
    <w:rsid w:val="00DA14EF"/>
    <w:rsid w:val="00DA2E87"/>
    <w:rsid w:val="00DA6454"/>
    <w:rsid w:val="00DB0752"/>
    <w:rsid w:val="00DB1D7D"/>
    <w:rsid w:val="00DB2BF4"/>
    <w:rsid w:val="00DC0187"/>
    <w:rsid w:val="00DC1E25"/>
    <w:rsid w:val="00DC2291"/>
    <w:rsid w:val="00DC782E"/>
    <w:rsid w:val="00DD1C06"/>
    <w:rsid w:val="00DD2DCD"/>
    <w:rsid w:val="00DD3875"/>
    <w:rsid w:val="00DD3D72"/>
    <w:rsid w:val="00DD727B"/>
    <w:rsid w:val="00DD7C64"/>
    <w:rsid w:val="00DE0D42"/>
    <w:rsid w:val="00DE1BA9"/>
    <w:rsid w:val="00DE28E8"/>
    <w:rsid w:val="00DE3909"/>
    <w:rsid w:val="00DE3F27"/>
    <w:rsid w:val="00DE45F2"/>
    <w:rsid w:val="00DE4D8D"/>
    <w:rsid w:val="00DF0D1A"/>
    <w:rsid w:val="00DF0E70"/>
    <w:rsid w:val="00DF314A"/>
    <w:rsid w:val="00DF3F78"/>
    <w:rsid w:val="00DF4964"/>
    <w:rsid w:val="00DF6818"/>
    <w:rsid w:val="00DF7F0A"/>
    <w:rsid w:val="00E0335B"/>
    <w:rsid w:val="00E132DE"/>
    <w:rsid w:val="00E13B76"/>
    <w:rsid w:val="00E144F4"/>
    <w:rsid w:val="00E20F03"/>
    <w:rsid w:val="00E24C90"/>
    <w:rsid w:val="00E257B2"/>
    <w:rsid w:val="00E263FE"/>
    <w:rsid w:val="00E42270"/>
    <w:rsid w:val="00E46C5C"/>
    <w:rsid w:val="00E50A0C"/>
    <w:rsid w:val="00E5307D"/>
    <w:rsid w:val="00E55034"/>
    <w:rsid w:val="00E62529"/>
    <w:rsid w:val="00E64271"/>
    <w:rsid w:val="00E729FD"/>
    <w:rsid w:val="00E76CB1"/>
    <w:rsid w:val="00E77763"/>
    <w:rsid w:val="00E80E6D"/>
    <w:rsid w:val="00E922B9"/>
    <w:rsid w:val="00E9247F"/>
    <w:rsid w:val="00E95A5A"/>
    <w:rsid w:val="00E96644"/>
    <w:rsid w:val="00EA0421"/>
    <w:rsid w:val="00EA2FB5"/>
    <w:rsid w:val="00EA31B2"/>
    <w:rsid w:val="00EA4A3D"/>
    <w:rsid w:val="00EA5946"/>
    <w:rsid w:val="00EA6245"/>
    <w:rsid w:val="00EA7A94"/>
    <w:rsid w:val="00EB2987"/>
    <w:rsid w:val="00EC0C66"/>
    <w:rsid w:val="00EC254B"/>
    <w:rsid w:val="00EC38EA"/>
    <w:rsid w:val="00ED0FB0"/>
    <w:rsid w:val="00ED17A9"/>
    <w:rsid w:val="00ED1959"/>
    <w:rsid w:val="00ED23CD"/>
    <w:rsid w:val="00ED47CD"/>
    <w:rsid w:val="00ED6CC7"/>
    <w:rsid w:val="00EE0B2D"/>
    <w:rsid w:val="00EE14A2"/>
    <w:rsid w:val="00EE1E52"/>
    <w:rsid w:val="00EE5974"/>
    <w:rsid w:val="00EE6B53"/>
    <w:rsid w:val="00EF167C"/>
    <w:rsid w:val="00EF28E1"/>
    <w:rsid w:val="00EF7008"/>
    <w:rsid w:val="00EF7E96"/>
    <w:rsid w:val="00F01DD7"/>
    <w:rsid w:val="00F05075"/>
    <w:rsid w:val="00F056B4"/>
    <w:rsid w:val="00F10B07"/>
    <w:rsid w:val="00F10E31"/>
    <w:rsid w:val="00F13F79"/>
    <w:rsid w:val="00F16012"/>
    <w:rsid w:val="00F20276"/>
    <w:rsid w:val="00F20984"/>
    <w:rsid w:val="00F214E1"/>
    <w:rsid w:val="00F25645"/>
    <w:rsid w:val="00F35D34"/>
    <w:rsid w:val="00F3765B"/>
    <w:rsid w:val="00F41CFC"/>
    <w:rsid w:val="00F42A62"/>
    <w:rsid w:val="00F42A75"/>
    <w:rsid w:val="00F44C0F"/>
    <w:rsid w:val="00F47181"/>
    <w:rsid w:val="00F575DB"/>
    <w:rsid w:val="00F61E5F"/>
    <w:rsid w:val="00F63731"/>
    <w:rsid w:val="00F65A9A"/>
    <w:rsid w:val="00F669A4"/>
    <w:rsid w:val="00F74BFF"/>
    <w:rsid w:val="00F75A50"/>
    <w:rsid w:val="00F76A3D"/>
    <w:rsid w:val="00F77F0E"/>
    <w:rsid w:val="00F90591"/>
    <w:rsid w:val="00F93884"/>
    <w:rsid w:val="00FA1242"/>
    <w:rsid w:val="00FA20B6"/>
    <w:rsid w:val="00FA52B0"/>
    <w:rsid w:val="00FA5D9C"/>
    <w:rsid w:val="00FA6133"/>
    <w:rsid w:val="00FB0DC4"/>
    <w:rsid w:val="00FB2871"/>
    <w:rsid w:val="00FB46CA"/>
    <w:rsid w:val="00FC0858"/>
    <w:rsid w:val="00FC3F7B"/>
    <w:rsid w:val="00FD1140"/>
    <w:rsid w:val="00FD1D1B"/>
    <w:rsid w:val="00FD3A4B"/>
    <w:rsid w:val="00FD42D0"/>
    <w:rsid w:val="00FE0D82"/>
    <w:rsid w:val="00FE1EEF"/>
    <w:rsid w:val="00FE347B"/>
    <w:rsid w:val="00FE3D74"/>
    <w:rsid w:val="00FE5EE2"/>
    <w:rsid w:val="00FF074C"/>
    <w:rsid w:val="00FF1099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BF0AC2"/>
  <w15:docId w15:val="{A688D4CF-4572-4C73-8BFB-EE2617A7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439DB"/>
    <w:pPr>
      <w:keepNext/>
      <w:jc w:val="right"/>
      <w:outlineLvl w:val="0"/>
    </w:pPr>
    <w:rPr>
      <w:b/>
      <w:i/>
      <w:szCs w:val="20"/>
    </w:rPr>
  </w:style>
  <w:style w:type="paragraph" w:styleId="2">
    <w:name w:val="heading 2"/>
    <w:basedOn w:val="a"/>
    <w:next w:val="a"/>
    <w:link w:val="20"/>
    <w:uiPriority w:val="99"/>
    <w:qFormat/>
    <w:rsid w:val="00E96644"/>
    <w:pPr>
      <w:keepNext/>
      <w:ind w:firstLine="709"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96644"/>
    <w:rPr>
      <w:b/>
      <w:i/>
      <w:sz w:val="24"/>
    </w:rPr>
  </w:style>
  <w:style w:type="character" w:customStyle="1" w:styleId="20">
    <w:name w:val="Заголовок 2 Знак"/>
    <w:link w:val="2"/>
    <w:uiPriority w:val="99"/>
    <w:rsid w:val="00E96644"/>
    <w:rPr>
      <w:b/>
      <w:bCs/>
      <w:sz w:val="28"/>
      <w:szCs w:val="24"/>
    </w:rPr>
  </w:style>
  <w:style w:type="paragraph" w:styleId="a3">
    <w:name w:val="Body Text"/>
    <w:aliases w:val="Основной текст Знак Знак Знак Знак Знак Знак Знак Знак Знак Знак Знак"/>
    <w:basedOn w:val="a"/>
    <w:link w:val="a4"/>
    <w:rsid w:val="00B11AB0"/>
    <w:pPr>
      <w:jc w:val="both"/>
    </w:pPr>
  </w:style>
  <w:style w:type="character" w:customStyle="1" w:styleId="a4">
    <w:name w:val="Основной текст Знак"/>
    <w:aliases w:val="Основной текст Знак Знак Знак Знак Знак Знак Знак Знак Знак Знак Знак Знак1"/>
    <w:link w:val="a3"/>
    <w:rsid w:val="00E96644"/>
    <w:rPr>
      <w:sz w:val="24"/>
      <w:szCs w:val="24"/>
    </w:rPr>
  </w:style>
  <w:style w:type="paragraph" w:customStyle="1" w:styleId="ConsPlusTitle">
    <w:name w:val="ConsPlusTitle"/>
    <w:rsid w:val="002F7C6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8439D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8439D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5">
    <w:name w:val="Hyperlink"/>
    <w:rsid w:val="008439DB"/>
    <w:rPr>
      <w:color w:val="0000FF"/>
      <w:u w:val="single"/>
    </w:rPr>
  </w:style>
  <w:style w:type="paragraph" w:customStyle="1" w:styleId="ConsPlusNonformat">
    <w:name w:val="ConsPlusNonformat"/>
    <w:uiPriority w:val="99"/>
    <w:rsid w:val="00102B1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Courier New" w:hAnsi="Courier New" w:cs="Courier New"/>
    </w:rPr>
  </w:style>
  <w:style w:type="table" w:styleId="a6">
    <w:name w:val="Table Grid"/>
    <w:basedOn w:val="a1"/>
    <w:rsid w:val="0010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7413DF"/>
    <w:pPr>
      <w:ind w:left="720"/>
      <w:contextualSpacing/>
    </w:pPr>
  </w:style>
  <w:style w:type="paragraph" w:customStyle="1" w:styleId="Heading">
    <w:name w:val="Heading"/>
    <w:rsid w:val="0040659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paragraph" w:styleId="a8">
    <w:name w:val="Balloon Text"/>
    <w:basedOn w:val="a"/>
    <w:link w:val="a9"/>
    <w:unhideWhenUsed/>
    <w:rsid w:val="00197D8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197D8D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uiPriority w:val="99"/>
    <w:unhideWhenUsed/>
    <w:rsid w:val="00E9664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96644"/>
    <w:rPr>
      <w:sz w:val="24"/>
      <w:szCs w:val="24"/>
    </w:rPr>
  </w:style>
  <w:style w:type="paragraph" w:styleId="aa">
    <w:name w:val="Title"/>
    <w:basedOn w:val="a"/>
    <w:link w:val="ab"/>
    <w:qFormat/>
    <w:rsid w:val="00E96644"/>
    <w:pPr>
      <w:jc w:val="center"/>
    </w:pPr>
    <w:rPr>
      <w:b/>
      <w:bCs/>
    </w:rPr>
  </w:style>
  <w:style w:type="character" w:customStyle="1" w:styleId="ab">
    <w:name w:val="Заголовок Знак"/>
    <w:link w:val="aa"/>
    <w:rsid w:val="00E96644"/>
    <w:rPr>
      <w:b/>
      <w:bCs/>
      <w:sz w:val="24"/>
      <w:szCs w:val="24"/>
    </w:rPr>
  </w:style>
  <w:style w:type="paragraph" w:styleId="ac">
    <w:name w:val="Body Text Indent"/>
    <w:basedOn w:val="a"/>
    <w:link w:val="ad"/>
    <w:unhideWhenUsed/>
    <w:rsid w:val="00E9664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E96644"/>
    <w:rPr>
      <w:sz w:val="24"/>
      <w:szCs w:val="24"/>
    </w:rPr>
  </w:style>
  <w:style w:type="paragraph" w:styleId="3">
    <w:name w:val="Body Text Indent 3"/>
    <w:basedOn w:val="a"/>
    <w:link w:val="30"/>
    <w:rsid w:val="00E9664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96644"/>
    <w:rPr>
      <w:sz w:val="16"/>
      <w:szCs w:val="16"/>
    </w:rPr>
  </w:style>
  <w:style w:type="paragraph" w:styleId="23">
    <w:name w:val="List 2"/>
    <w:basedOn w:val="a"/>
    <w:uiPriority w:val="99"/>
    <w:rsid w:val="00E96644"/>
    <w:pPr>
      <w:ind w:left="566" w:hanging="283"/>
    </w:pPr>
  </w:style>
  <w:style w:type="paragraph" w:styleId="24">
    <w:name w:val="List Bullet 2"/>
    <w:basedOn w:val="a"/>
    <w:autoRedefine/>
    <w:uiPriority w:val="99"/>
    <w:rsid w:val="00E96644"/>
    <w:pPr>
      <w:ind w:left="283"/>
    </w:pPr>
    <w:rPr>
      <w:sz w:val="28"/>
    </w:rPr>
  </w:style>
  <w:style w:type="character" w:customStyle="1" w:styleId="11">
    <w:name w:val="Основной текст Знак1"/>
    <w:aliases w:val="Основной текст Знак Знак,Основной текст Знак Знак Знак Знак Знак Знак Знак Знак Знак Знак Знак Знак"/>
    <w:rsid w:val="00E96644"/>
    <w:rPr>
      <w:sz w:val="28"/>
      <w:szCs w:val="24"/>
    </w:rPr>
  </w:style>
  <w:style w:type="paragraph" w:styleId="ae">
    <w:name w:val="caption"/>
    <w:basedOn w:val="a"/>
    <w:qFormat/>
    <w:rsid w:val="00E96644"/>
    <w:pPr>
      <w:jc w:val="center"/>
    </w:pPr>
    <w:rPr>
      <w:sz w:val="28"/>
      <w:szCs w:val="20"/>
    </w:rPr>
  </w:style>
  <w:style w:type="paragraph" w:customStyle="1" w:styleId="ConsPlusNormal">
    <w:name w:val="ConsPlusNormal"/>
    <w:rsid w:val="00E9664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f">
    <w:name w:val="Знак Знак"/>
    <w:uiPriority w:val="99"/>
    <w:rsid w:val="00E96644"/>
    <w:rPr>
      <w:sz w:val="28"/>
      <w:szCs w:val="24"/>
      <w:lang w:val="ru-RU" w:eastAsia="ru-RU" w:bidi="ar-SA"/>
    </w:rPr>
  </w:style>
  <w:style w:type="character" w:customStyle="1" w:styleId="af0">
    <w:name w:val="Верхний колонтитул Знак"/>
    <w:link w:val="af1"/>
    <w:rsid w:val="00E96644"/>
    <w:rPr>
      <w:sz w:val="24"/>
      <w:szCs w:val="24"/>
    </w:rPr>
  </w:style>
  <w:style w:type="paragraph" w:styleId="af1">
    <w:name w:val="header"/>
    <w:basedOn w:val="a"/>
    <w:link w:val="af0"/>
    <w:rsid w:val="00E9664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3"/>
    <w:rsid w:val="00E96644"/>
    <w:rPr>
      <w:sz w:val="24"/>
      <w:szCs w:val="24"/>
    </w:rPr>
  </w:style>
  <w:style w:type="paragraph" w:styleId="af3">
    <w:name w:val="footer"/>
    <w:basedOn w:val="a"/>
    <w:link w:val="af2"/>
    <w:rsid w:val="00E96644"/>
    <w:pPr>
      <w:tabs>
        <w:tab w:val="center" w:pos="4677"/>
        <w:tab w:val="right" w:pos="9355"/>
      </w:tabs>
    </w:pPr>
  </w:style>
  <w:style w:type="paragraph" w:customStyle="1" w:styleId="ConsPlusCell">
    <w:name w:val="ConsPlusCell"/>
    <w:rsid w:val="00DE3F27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4">
    <w:name w:val="текст сноски"/>
    <w:basedOn w:val="a"/>
    <w:uiPriority w:val="99"/>
    <w:rsid w:val="00397FE4"/>
    <w:pPr>
      <w:autoSpaceDE w:val="0"/>
      <w:autoSpaceDN w:val="0"/>
    </w:pPr>
    <w:rPr>
      <w:sz w:val="20"/>
      <w:szCs w:val="20"/>
    </w:rPr>
  </w:style>
  <w:style w:type="character" w:styleId="af5">
    <w:name w:val="footnote reference"/>
    <w:uiPriority w:val="99"/>
    <w:semiHidden/>
    <w:unhideWhenUsed/>
    <w:rsid w:val="00397FE4"/>
    <w:rPr>
      <w:rFonts w:ascii="Times New Roman" w:hAnsi="Times New Roman" w:cs="Times New Roman" w:hint="default"/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EF167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EF1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5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E703-6B05-4340-97E5-5E57E28F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5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10010</CharactersWithSpaces>
  <SharedDoc>false</SharedDoc>
  <HLinks>
    <vt:vector size="24" baseType="variant">
      <vt:variant>
        <vt:i4>70845444</vt:i4>
      </vt:variant>
      <vt:variant>
        <vt:i4>9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0845444</vt:i4>
      </vt:variant>
      <vt:variant>
        <vt:i4>6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0</vt:lpwstr>
      </vt:variant>
      <vt:variant>
        <vt:i4>71173124</vt:i4>
      </vt:variant>
      <vt:variant>
        <vt:i4>3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39</vt:lpwstr>
      </vt:variant>
      <vt:variant>
        <vt:i4>70845444</vt:i4>
      </vt:variant>
      <vt:variant>
        <vt:i4>0</vt:i4>
      </vt:variant>
      <vt:variant>
        <vt:i4>0</vt:i4>
      </vt:variant>
      <vt:variant>
        <vt:i4>5</vt:i4>
      </vt:variant>
      <vt:variant>
        <vt:lpwstr>../../../../Program Files/Effect Office/Client/WORKBOX/19.03.2015  об утверждении Порядка размещения сведений о доходах... (00118878$$$).doc</vt:lpwstr>
      </vt:variant>
      <vt:variant>
        <vt:lpwstr>Par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Воронова Ирина Николаевна</cp:lastModifiedBy>
  <cp:revision>2</cp:revision>
  <cp:lastPrinted>2020-05-14T12:35:00Z</cp:lastPrinted>
  <dcterms:created xsi:type="dcterms:W3CDTF">2022-05-20T09:53:00Z</dcterms:created>
  <dcterms:modified xsi:type="dcterms:W3CDTF">2022-05-20T09:53:00Z</dcterms:modified>
</cp:coreProperties>
</file>